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1F" w:rsidRDefault="0093041F" w:rsidP="00930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УТВЕРЖДЕНО:</w:t>
      </w:r>
    </w:p>
    <w:p w:rsidR="0093041F" w:rsidRDefault="0093041F" w:rsidP="00930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41F" w:rsidRDefault="0093041F" w:rsidP="00930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                                                                    Директор ДК «Динамо»</w:t>
      </w:r>
    </w:p>
    <w:p w:rsidR="0093041F" w:rsidRDefault="0093041F" w:rsidP="00930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93041F" w:rsidRDefault="0093041F" w:rsidP="00930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Ж.Ю. Мартенс                                                                   ___________С.Е. Кудянова      </w:t>
      </w:r>
    </w:p>
    <w:p w:rsidR="0093041F" w:rsidRDefault="0093041F" w:rsidP="00930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__________ 2019г.                                                                   «_____»___________ 2019г.                               </w:t>
      </w:r>
    </w:p>
    <w:p w:rsidR="0093041F" w:rsidRDefault="0093041F" w:rsidP="0093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EF" w:rsidRPr="00C366CA" w:rsidRDefault="001734EF" w:rsidP="00930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734EF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E04F4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й работе ДК«Динамо» за </w:t>
      </w:r>
      <w:r w:rsidR="00E45567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 w:rsidR="003D35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0486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.    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9C1" w:rsidRDefault="0070746B" w:rsidP="006869C1">
      <w:pPr>
        <w:pStyle w:val="2"/>
        <w:jc w:val="both"/>
        <w:rPr>
          <w:szCs w:val="28"/>
        </w:rPr>
      </w:pPr>
      <w:r>
        <w:rPr>
          <w:szCs w:val="28"/>
        </w:rPr>
        <w:t>1.  В июне</w:t>
      </w:r>
      <w:r w:rsidR="00F53BC6">
        <w:rPr>
          <w:szCs w:val="28"/>
        </w:rPr>
        <w:t xml:space="preserve"> 2019</w:t>
      </w:r>
      <w:r w:rsidR="001734EF">
        <w:rPr>
          <w:szCs w:val="28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734EF" w:rsidRPr="006869C1" w:rsidRDefault="001734EF" w:rsidP="006869C1">
      <w:pPr>
        <w:pStyle w:val="2"/>
        <w:jc w:val="both"/>
        <w:rPr>
          <w:szCs w:val="28"/>
        </w:rPr>
      </w:pPr>
      <w:r>
        <w:rPr>
          <w:sz w:val="24"/>
          <w:szCs w:val="24"/>
          <w:u w:val="single"/>
        </w:rPr>
        <w:t>1.1. Коллективы художест</w:t>
      </w:r>
      <w:r w:rsidR="002E5B87">
        <w:rPr>
          <w:sz w:val="24"/>
          <w:szCs w:val="24"/>
          <w:u w:val="single"/>
        </w:rPr>
        <w:t>венной самодеятельности</w:t>
      </w:r>
      <w:r w:rsidR="00B91B50">
        <w:rPr>
          <w:sz w:val="24"/>
          <w:szCs w:val="24"/>
          <w:u w:val="single"/>
        </w:rPr>
        <w:t>: 11</w:t>
      </w:r>
      <w:r w:rsidR="002E5B87">
        <w:rPr>
          <w:sz w:val="24"/>
          <w:szCs w:val="24"/>
          <w:u w:val="single"/>
        </w:rPr>
        <w:t xml:space="preserve"> ед.</w:t>
      </w:r>
      <w:r w:rsidR="00B91B50">
        <w:rPr>
          <w:sz w:val="24"/>
          <w:szCs w:val="24"/>
          <w:u w:val="single"/>
        </w:rPr>
        <w:t>, 28</w:t>
      </w:r>
      <w:r>
        <w:rPr>
          <w:sz w:val="24"/>
          <w:szCs w:val="24"/>
          <w:u w:val="single"/>
        </w:rPr>
        <w:t xml:space="preserve"> групп, </w:t>
      </w:r>
      <w:r w:rsidR="0026415A">
        <w:rPr>
          <w:color w:val="000000" w:themeColor="text1"/>
          <w:sz w:val="24"/>
          <w:szCs w:val="24"/>
          <w:u w:val="single"/>
        </w:rPr>
        <w:t>269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</w:t>
      </w:r>
      <w:r w:rsidRPr="00E33715">
        <w:rPr>
          <w:color w:val="000000" w:themeColor="text1"/>
          <w:sz w:val="24"/>
          <w:szCs w:val="24"/>
          <w:u w:val="single"/>
        </w:rPr>
        <w:t>(1</w:t>
      </w:r>
      <w:r w:rsidR="00545092">
        <w:rPr>
          <w:color w:val="000000" w:themeColor="text1"/>
          <w:sz w:val="24"/>
          <w:szCs w:val="24"/>
          <w:u w:val="single"/>
        </w:rPr>
        <w:t>95</w:t>
      </w:r>
      <w:r w:rsidR="00D22F24" w:rsidRPr="00E33715">
        <w:rPr>
          <w:color w:val="000000" w:themeColor="text1"/>
          <w:sz w:val="24"/>
          <w:szCs w:val="24"/>
          <w:u w:val="single"/>
        </w:rPr>
        <w:t xml:space="preserve"> </w:t>
      </w:r>
      <w:r w:rsidRPr="00E33715">
        <w:rPr>
          <w:color w:val="000000" w:themeColor="text1"/>
          <w:sz w:val="24"/>
          <w:szCs w:val="24"/>
          <w:u w:val="single"/>
        </w:rPr>
        <w:t xml:space="preserve"> </w:t>
      </w:r>
      <w:r w:rsidR="00D22F24" w:rsidRPr="00E33715">
        <w:rPr>
          <w:color w:val="000000" w:themeColor="text1"/>
          <w:sz w:val="24"/>
          <w:szCs w:val="24"/>
          <w:u w:val="single"/>
        </w:rPr>
        <w:t>дети,</w:t>
      </w:r>
      <w:r w:rsidR="0026415A">
        <w:rPr>
          <w:sz w:val="24"/>
          <w:szCs w:val="24"/>
          <w:u w:val="single"/>
        </w:rPr>
        <w:t xml:space="preserve">  46</w:t>
      </w:r>
      <w:r w:rsidR="00D22F24">
        <w:rPr>
          <w:sz w:val="24"/>
          <w:szCs w:val="24"/>
          <w:u w:val="single"/>
        </w:rPr>
        <w:t xml:space="preserve"> молодёжь, 28</w:t>
      </w:r>
      <w:r>
        <w:rPr>
          <w:sz w:val="24"/>
          <w:szCs w:val="24"/>
          <w:u w:val="single"/>
        </w:rPr>
        <w:t xml:space="preserve"> взрослых).</w:t>
      </w:r>
    </w:p>
    <w:tbl>
      <w:tblPr>
        <w:tblpPr w:leftFromText="180" w:rightFromText="180" w:vertAnchor="text" w:horzAnchor="page" w:tblpX="872" w:tblpY="142"/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79"/>
        <w:gridCol w:w="993"/>
        <w:gridCol w:w="850"/>
        <w:gridCol w:w="1416"/>
        <w:gridCol w:w="852"/>
        <w:gridCol w:w="1915"/>
        <w:gridCol w:w="1772"/>
      </w:tblGrid>
      <w:tr w:rsidR="001734EF" w:rsidRPr="003879F0" w:rsidTr="00881BC3">
        <w:trPr>
          <w:trHeight w:val="9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734EF" w:rsidRPr="003879F0" w:rsidRDefault="001734EF" w:rsidP="004A3131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п\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B94B1D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в</w:t>
            </w:r>
            <w:r w:rsidR="001734EF" w:rsidRPr="003879F0">
              <w:rPr>
                <w:color w:val="000000" w:themeColor="text1"/>
                <w:sz w:val="20"/>
                <w:lang w:eastAsia="en-US"/>
              </w:rPr>
              <w:t>ыступ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734EF" w:rsidRPr="00127A46" w:rsidTr="00E45567">
        <w:trPr>
          <w:trHeight w:val="2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Ивушка»</w:t>
            </w:r>
            <w:r w:rsidR="0030387A">
              <w:rPr>
                <w:b w:val="0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E45567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567" w:rsidRDefault="0018301E" w:rsidP="00E4556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4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Горосдкой концерт «День России»</w:t>
            </w:r>
          </w:p>
          <w:p w:rsidR="00E45567" w:rsidRDefault="000F1CFA" w:rsidP="00E4556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Концерт день медицинского </w:t>
            </w:r>
            <w:r w:rsidR="00E4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ника.</w:t>
            </w:r>
          </w:p>
          <w:p w:rsidR="00E45567" w:rsidRDefault="00E45567" w:rsidP="00E4556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Городской Митинг.</w:t>
            </w:r>
          </w:p>
          <w:p w:rsidR="00793E5A" w:rsidRPr="00127A46" w:rsidRDefault="00E4556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Отчётный концерт НК студии</w:t>
            </w:r>
            <w:r w:rsidR="000F1C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театр танца «Журавушка»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Чуканов С.С.</w:t>
            </w:r>
          </w:p>
        </w:tc>
      </w:tr>
      <w:tr w:rsidR="001734EF" w:rsidRPr="00127A46" w:rsidTr="00881B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общест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енни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E45567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E4556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Гороской концерт «День России»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Цепелев И.С.</w:t>
            </w:r>
          </w:p>
        </w:tc>
      </w:tr>
      <w:tr w:rsidR="001734EF" w:rsidRPr="00127A46" w:rsidTr="00881B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0 взр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E6" w:rsidRPr="00127A46" w:rsidRDefault="002C0CE6" w:rsidP="008179A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 В.М.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а И.В.</w:t>
            </w:r>
          </w:p>
        </w:tc>
      </w:tr>
      <w:tr w:rsidR="001734EF" w:rsidRPr="00127A46" w:rsidTr="00881BC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окальный коллектив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40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дет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E45567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79A8" w:rsidRDefault="00E4556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ой праздник День детства.</w:t>
            </w:r>
          </w:p>
          <w:p w:rsidR="00E45567" w:rsidRPr="00127A46" w:rsidRDefault="00E4556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 День медицинского работника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881BC3">
        <w:trPr>
          <w:trHeight w:val="8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 5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взрослый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E45567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F3C" w:rsidRDefault="00E4556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сдкой праздник «День детства»</w:t>
            </w:r>
          </w:p>
          <w:p w:rsidR="00E45567" w:rsidRDefault="00E4556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 День мед.работника.</w:t>
            </w:r>
          </w:p>
          <w:p w:rsidR="00E45567" w:rsidRPr="00127A46" w:rsidRDefault="00E4556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Отчётный концерт НК студии-театр танца «Журавушка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881BC3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Кули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84BC9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5567" w:rsidRDefault="008179A8" w:rsidP="00E4556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3B050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с</w:t>
            </w:r>
            <w:r w:rsidR="00E455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й праздник «День детства»</w:t>
            </w:r>
          </w:p>
          <w:p w:rsidR="001D1E70" w:rsidRPr="00127A46" w:rsidRDefault="001D1E70" w:rsidP="00E4556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1734EF" w:rsidRPr="00127A46" w:rsidTr="00881BC3">
        <w:trPr>
          <w:trHeight w:val="107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Дидан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E45567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4BC9" w:rsidRDefault="00E4556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День медицинского работника.</w:t>
            </w:r>
          </w:p>
          <w:p w:rsidR="00E45567" w:rsidRPr="00084BC9" w:rsidRDefault="00E4556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есина И.В</w:t>
            </w:r>
          </w:p>
        </w:tc>
      </w:tr>
      <w:tr w:rsidR="001734EF" w:rsidRPr="00127A46" w:rsidTr="00F56CD3">
        <w:trPr>
          <w:trHeight w:val="27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lastRenderedPageBreak/>
              <w:t>8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Журав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63146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301E" w:rsidRDefault="00E45567" w:rsidP="00F56C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День медицинского работника.</w:t>
            </w:r>
          </w:p>
          <w:p w:rsidR="00963146" w:rsidRDefault="00E45567" w:rsidP="00F56C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ой Митинг.</w:t>
            </w:r>
          </w:p>
          <w:p w:rsidR="00E45567" w:rsidRDefault="00963146" w:rsidP="00F56C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Отчётный концерт НК студии-театр танца «Журавушка».</w:t>
            </w:r>
          </w:p>
          <w:p w:rsidR="00963146" w:rsidRPr="00127A46" w:rsidRDefault="00963146" w:rsidP="00F56C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Концерт День детства (Машгородок)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лькова Г.В.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734EF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Поп-группа «Криминальное чтиво</w:t>
            </w:r>
            <w:r w:rsidR="001734EF" w:rsidRPr="00510B7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26415A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2</w:t>
            </w:r>
            <w:r w:rsidR="001734EF" w:rsidRPr="00510B7D">
              <w:rPr>
                <w:b w:val="0"/>
                <w:color w:val="000000" w:themeColor="text1"/>
                <w:sz w:val="20"/>
                <w:lang w:eastAsia="en-US"/>
              </w:rPr>
              <w:t xml:space="preserve">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F3C" w:rsidRPr="00510B7D" w:rsidRDefault="00A51F3C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2C62C8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Творческое объединение «</w:t>
            </w:r>
            <w:r w:rsidRPr="00510B7D">
              <w:rPr>
                <w:b w:val="0"/>
                <w:color w:val="000000" w:themeColor="text1"/>
                <w:sz w:val="20"/>
                <w:lang w:val="en-US" w:eastAsia="en-US"/>
              </w:rPr>
              <w:t>Solo</w:t>
            </w: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/</w:t>
            </w:r>
            <w:r w:rsidRPr="00510B7D">
              <w:rPr>
                <w:b w:val="0"/>
                <w:color w:val="000000" w:themeColor="text1"/>
                <w:sz w:val="20"/>
                <w:lang w:val="en-US" w:eastAsia="en-US"/>
              </w:rPr>
              <w:t>records</w:t>
            </w: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881BC3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6415A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2</w:t>
            </w:r>
            <w:r w:rsidR="00881BC3" w:rsidRPr="00510B7D">
              <w:rPr>
                <w:b w:val="0"/>
                <w:color w:val="000000" w:themeColor="text1"/>
                <w:sz w:val="20"/>
                <w:lang w:eastAsia="en-US"/>
              </w:rPr>
              <w:t xml:space="preserve">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F3C" w:rsidRPr="00510B7D" w:rsidRDefault="00A51F3C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881BC3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734EF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1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 вз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8301E" w:rsidRPr="00127A46" w:rsidRDefault="0018301E" w:rsidP="00084BC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итникова О.А.</w:t>
            </w:r>
          </w:p>
        </w:tc>
      </w:tr>
    </w:tbl>
    <w:p w:rsidR="00312A4C" w:rsidRPr="00127A46" w:rsidRDefault="00312A4C" w:rsidP="00A2313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Default="00226FC4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.2.  Кружки творчества:  </w:t>
      </w:r>
      <w:r w:rsidR="0082187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1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</w:t>
      </w:r>
      <w:r w:rsidR="0082187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30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групп, </w:t>
      </w:r>
      <w:r w:rsidR="0082187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18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 w:rsidR="008958BE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82187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00</w:t>
      </w:r>
      <w:r w:rsidR="00D22F24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ети,</w:t>
      </w:r>
      <w:r w:rsidR="00276C4B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0 молодежь, 18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зр.)</w:t>
      </w:r>
    </w:p>
    <w:p w:rsidR="005870B9" w:rsidRPr="00D13D3F" w:rsidRDefault="005870B9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00"/>
        <w:gridCol w:w="953"/>
        <w:gridCol w:w="818"/>
        <w:gridCol w:w="1361"/>
        <w:gridCol w:w="818"/>
        <w:gridCol w:w="1940"/>
        <w:gridCol w:w="1559"/>
      </w:tblGrid>
      <w:tr w:rsidR="001734EF" w:rsidRPr="00127A46" w:rsidTr="0093041F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1734EF" w:rsidRPr="00127A46" w:rsidRDefault="001734EF" w:rsidP="00D4426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 – 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1734EF" w:rsidRPr="00127A46" w:rsidTr="0093041F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5404A" w:rsidP="00D442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963146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</w:t>
            </w:r>
          </w:p>
        </w:tc>
      </w:tr>
      <w:tr w:rsidR="001734EF" w:rsidRPr="00127A46" w:rsidTr="0093041F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 Л.Б.</w:t>
            </w:r>
          </w:p>
        </w:tc>
      </w:tr>
      <w:tr w:rsidR="001734EF" w:rsidRPr="00127A46" w:rsidTr="0093041F">
        <w:trPr>
          <w:trHeight w:val="183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593B7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ьюнок+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711D91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3253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F3C" w:rsidRDefault="00963146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Городской праздник День детства.</w:t>
            </w:r>
          </w:p>
          <w:p w:rsidR="00963146" w:rsidRDefault="00032535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ой концерт День России.</w:t>
            </w:r>
          </w:p>
          <w:p w:rsidR="00032535" w:rsidRPr="00127A46" w:rsidRDefault="00032535" w:rsidP="00483B2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Концерт день мед.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938AB" w:rsidRPr="00127A46" w:rsidTr="0093041F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1938A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Default="00A519F3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Клю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="001938A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1938A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 29</w:t>
            </w:r>
            <w:r w:rsidR="00276C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DE2A5D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2A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7 подростки</w:t>
            </w:r>
          </w:p>
          <w:p w:rsidR="00DE2A5D" w:rsidRDefault="00DE2A5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 дети</w:t>
            </w:r>
          </w:p>
          <w:p w:rsidR="00FC0D72" w:rsidRPr="00FC0D72" w:rsidRDefault="00FC0D7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03253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2535" w:rsidRDefault="00032535" w:rsidP="0003253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Городской праздник День детства.</w:t>
            </w:r>
          </w:p>
          <w:p w:rsidR="001938AB" w:rsidRPr="00127A46" w:rsidRDefault="00032535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Игровая программа «Россия, вперёд!» (флешмоб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8AB" w:rsidRPr="00127A46" w:rsidRDefault="00B045D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овикова Е.В</w:t>
            </w:r>
          </w:p>
        </w:tc>
      </w:tr>
      <w:tr w:rsidR="001734EF" w:rsidRPr="00127A46" w:rsidTr="0093041F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Ивушка +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3253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B8D" w:rsidRDefault="00032535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ой концерт День России.</w:t>
            </w:r>
          </w:p>
          <w:p w:rsidR="00032535" w:rsidRPr="00127A46" w:rsidRDefault="00032535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 День мед.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127A46" w:rsidTr="0093041F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00CA" w:rsidRPr="00127A46" w:rsidRDefault="00B000CA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.</w:t>
            </w:r>
          </w:p>
        </w:tc>
      </w:tr>
      <w:tr w:rsidR="001734EF" w:rsidRPr="00127A46" w:rsidTr="0093041F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F02AC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="00EF0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:rsidR="001734EF" w:rsidRPr="00127A46" w:rsidRDefault="00F5318B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F02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C20BD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1734EF" w:rsidRPr="00127A46" w:rsidTr="0093041F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570A0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 Н.А.</w:t>
            </w:r>
          </w:p>
        </w:tc>
      </w:tr>
      <w:tr w:rsidR="001734EF" w:rsidRPr="00127A46" w:rsidTr="0093041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26FC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33715" w:rsidRDefault="00E3371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03253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1F3C" w:rsidRDefault="00032535" w:rsidP="00C20BD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ой праздник День детства.</w:t>
            </w:r>
          </w:p>
          <w:p w:rsidR="0093041F" w:rsidRPr="00127A46" w:rsidRDefault="0093041F" w:rsidP="00C20BD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257462" w:rsidRPr="00127A46" w:rsidTr="0093041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Default="0025746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127A46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 класс» танцевальное творческое объедин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127A46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7561B8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7561B8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Default="0025746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Default="00257462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462" w:rsidRPr="00127A46" w:rsidRDefault="007561B8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856F1F" w:rsidRPr="00127A46" w:rsidTr="0093041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F1F" w:rsidRDefault="00856F1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F1F" w:rsidRPr="00856F1F" w:rsidRDefault="00856F1F" w:rsidP="00856F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ческое отделение </w:t>
            </w:r>
            <w:r w:rsidR="00DC226F">
              <w:rPr>
                <w:rFonts w:ascii="Times New Roman" w:hAnsi="Times New Roman" w:cs="Times New Roman"/>
                <w:sz w:val="20"/>
                <w:szCs w:val="20"/>
              </w:rPr>
              <w:t xml:space="preserve">МБУ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ШИ №2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F1F" w:rsidRDefault="00856F1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856F1F" w:rsidRDefault="00856F1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трудничеств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F1F" w:rsidRDefault="00856F1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F1F" w:rsidRDefault="00856F1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0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F1F" w:rsidRDefault="00856F1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F1F" w:rsidRDefault="00856F1F" w:rsidP="00AF043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6F1F" w:rsidRPr="00127A46" w:rsidRDefault="00856F1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Закроева М.Б</w:t>
            </w:r>
          </w:p>
        </w:tc>
      </w:tr>
    </w:tbl>
    <w:p w:rsidR="001734EF" w:rsidRPr="00127A46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F0271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.3.  Спортивно-оздоровительные </w:t>
      </w:r>
      <w:r w:rsidR="00A676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лубные формирования: 10</w:t>
      </w:r>
      <w:r w:rsidR="004A28D5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</w:t>
      </w:r>
      <w:r w:rsidR="008D377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9</w:t>
      </w: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груп</w:t>
      </w:r>
      <w:r w:rsidR="004A28D5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,  </w:t>
      </w:r>
    </w:p>
    <w:p w:rsidR="001734EF" w:rsidRDefault="00A676D2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66</w:t>
      </w:r>
      <w:r w:rsidR="000570A0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34EF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еловек,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151</w:t>
      </w:r>
      <w:r w:rsidR="001734EF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</w:t>
      </w:r>
      <w:r w:rsidR="003A1F02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30</w:t>
      </w:r>
      <w:r w:rsidR="00AD35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85</w:t>
      </w:r>
      <w:r w:rsidR="001734EF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зрослых)</w:t>
      </w:r>
      <w:r w:rsidR="000570A0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5870B9" w:rsidRPr="00D13D3F" w:rsidRDefault="005870B9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76"/>
        <w:gridCol w:w="1050"/>
        <w:gridCol w:w="989"/>
        <w:gridCol w:w="1438"/>
        <w:gridCol w:w="810"/>
        <w:gridCol w:w="2116"/>
        <w:gridCol w:w="1570"/>
      </w:tblGrid>
      <w:tr w:rsidR="001734EF" w:rsidRPr="00127A46" w:rsidTr="0093041F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93041F">
        <w:trPr>
          <w:trHeight w:val="11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70746B" w:rsidRDefault="0070746B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D68" w:rsidRPr="0070746B" w:rsidRDefault="0080720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4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Велопоход вокруг Поликарповского пруда.</w:t>
            </w:r>
          </w:p>
          <w:p w:rsidR="0070746B" w:rsidRPr="0070746B" w:rsidRDefault="0070746B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4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Первенство Челябинской области по с/о бегом.</w:t>
            </w:r>
          </w:p>
          <w:p w:rsidR="0070746B" w:rsidRPr="0070746B" w:rsidRDefault="0070746B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74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Кубок Урала - Майская поляна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70746B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074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1734EF" w:rsidRPr="00127A46" w:rsidTr="0093041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Pr="00127A46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93041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вз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29" w:rsidRPr="00127A46" w:rsidRDefault="0054422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93041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7E0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0" w:rsidRPr="00127A46" w:rsidRDefault="00C00DA0" w:rsidP="00C00DA0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 Н.М.</w:t>
            </w:r>
          </w:p>
        </w:tc>
      </w:tr>
      <w:tr w:rsidR="001734EF" w:rsidRPr="00127A46" w:rsidTr="0093041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4D" w:rsidRPr="00127A46" w:rsidRDefault="003C124D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 М.В.</w:t>
            </w:r>
          </w:p>
        </w:tc>
      </w:tr>
      <w:tr w:rsidR="001734EF" w:rsidRPr="00127A46" w:rsidTr="0093041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93041F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D263FF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93041F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676D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</w:t>
            </w:r>
            <w:r w:rsidR="00B50224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 вз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 Ю.А</w:t>
            </w:r>
          </w:p>
        </w:tc>
      </w:tr>
      <w:tr w:rsidR="001734EF" w:rsidRPr="00127A46" w:rsidTr="0093041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A676D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</w:t>
            </w:r>
            <w:r w:rsidR="00613DC5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Игровые виды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труднич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ёж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вездина Г.М</w:t>
            </w:r>
          </w:p>
          <w:p w:rsidR="00613DC5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рычев В.В</w:t>
            </w:r>
          </w:p>
        </w:tc>
      </w:tr>
      <w:tr w:rsidR="00EE262A" w:rsidRPr="00EE262A" w:rsidTr="0093041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A676D2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EE262A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B66E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Баскетбол</w:t>
            </w:r>
            <w:r w:rsidR="00EE262A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  <w:p w:rsidR="00EB66EC" w:rsidRPr="008D377D" w:rsidRDefault="00EB66E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ОО «Квадро МВН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EE2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EE262A" w:rsidRPr="008D377D" w:rsidRDefault="00EE262A" w:rsidP="00EE2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  <w:p w:rsidR="00EE262A" w:rsidRPr="008D377D" w:rsidRDefault="00EE262A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8D377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AD35A3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</w:t>
            </w:r>
            <w:r w:rsidR="00EA3E92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о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B66EC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знецова К.В</w:t>
            </w:r>
          </w:p>
        </w:tc>
      </w:tr>
    </w:tbl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4101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4.  Любительские объединения: 1 ед., 1 группы, 22 человек (0 дети, 0 молодежь, 2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взр.)</w:t>
      </w:r>
    </w:p>
    <w:p w:rsidR="005870B9" w:rsidRPr="001B2B6E" w:rsidRDefault="005870B9" w:rsidP="001734E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68"/>
        <w:gridCol w:w="1047"/>
        <w:gridCol w:w="986"/>
        <w:gridCol w:w="1434"/>
        <w:gridCol w:w="1252"/>
        <w:gridCol w:w="1721"/>
        <w:gridCol w:w="1541"/>
      </w:tblGrid>
      <w:tr w:rsidR="001734EF" w:rsidRPr="00127A46" w:rsidTr="0093041F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93041F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 вз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394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</w:tbl>
    <w:p w:rsidR="001734EF" w:rsidRPr="00127A46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734F0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D9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</w:t>
      </w:r>
      <w:r w:rsidR="0047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 w:rsidR="0047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7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4734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46</w:t>
      </w:r>
      <w:r w:rsidR="00FB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3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6 молодежь, 15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93041F" w:rsidRDefault="0093041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70B9" w:rsidRDefault="005870B9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70B9" w:rsidRDefault="005870B9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70B9" w:rsidRDefault="005870B9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70B9" w:rsidRDefault="005870B9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70B9" w:rsidRDefault="005870B9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70B9" w:rsidRDefault="005870B9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D3F" w:rsidRPr="0015599C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5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атистика:</w:t>
      </w:r>
    </w:p>
    <w:p w:rsidR="00D13D3F" w:rsidRPr="0015599C" w:rsidRDefault="00D13D3F" w:rsidP="00D13D3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5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 Культурно-досуговые формирования:</w:t>
      </w:r>
    </w:p>
    <w:p w:rsidR="00D13D3F" w:rsidRPr="0015599C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615" w:type="dxa"/>
        <w:tblInd w:w="-459" w:type="dxa"/>
        <w:tblLayout w:type="fixed"/>
        <w:tblLook w:val="04A0"/>
      </w:tblPr>
      <w:tblGrid>
        <w:gridCol w:w="2130"/>
        <w:gridCol w:w="816"/>
        <w:gridCol w:w="1132"/>
        <w:gridCol w:w="765"/>
        <w:gridCol w:w="1227"/>
        <w:gridCol w:w="1676"/>
        <w:gridCol w:w="1321"/>
        <w:gridCol w:w="1548"/>
      </w:tblGrid>
      <w:tr w:rsidR="00D13D3F" w:rsidRPr="00F44F8C" w:rsidTr="00545092">
        <w:trPr>
          <w:trHeight w:val="2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- рований,  всего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F44F8C" w:rsidTr="00545092">
        <w:trPr>
          <w:trHeight w:val="28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клюзив-ные, включа-ющие в состав инвалидов и лиц с ОВЗ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клубные форми- рования</w:t>
            </w:r>
          </w:p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все, кроме любительских)</w:t>
            </w:r>
          </w:p>
        </w:tc>
      </w:tr>
      <w:tr w:rsidR="00D13D3F" w:rsidRPr="00F44F8C" w:rsidTr="00545092">
        <w:trPr>
          <w:trHeight w:val="28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F44F8C" w:rsidTr="00545092">
        <w:trPr>
          <w:trHeight w:val="1546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F44F8C" w:rsidTr="00545092">
        <w:trPr>
          <w:trHeight w:val="26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F44F8C" w:rsidTr="00545092">
        <w:trPr>
          <w:trHeight w:val="25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7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BD142A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6714D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86714D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86714D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224F2A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6714D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3D3F" w:rsidRPr="00F44F8C" w:rsidTr="00545092">
        <w:trPr>
          <w:trHeight w:val="59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них учас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FB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BD142A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86714D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86714D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FB4464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224F2A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86714D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</w:tr>
    </w:tbl>
    <w:p w:rsidR="00D13D3F" w:rsidRPr="00F44F8C" w:rsidRDefault="00D13D3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8239" w:type="dxa"/>
        <w:tblInd w:w="-459" w:type="dxa"/>
        <w:tblLook w:val="04A0"/>
      </w:tblPr>
      <w:tblGrid>
        <w:gridCol w:w="1451"/>
        <w:gridCol w:w="1374"/>
        <w:gridCol w:w="1433"/>
        <w:gridCol w:w="1016"/>
        <w:gridCol w:w="1373"/>
        <w:gridCol w:w="1592"/>
      </w:tblGrid>
      <w:tr w:rsidR="00D13D3F" w:rsidRPr="00F44F8C" w:rsidTr="00545092">
        <w:trPr>
          <w:trHeight w:val="165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F44F8C" w:rsidTr="00545092">
        <w:trPr>
          <w:trHeight w:val="281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8)</w:t>
            </w:r>
          </w:p>
        </w:tc>
      </w:tr>
      <w:tr w:rsidR="00D13D3F" w:rsidRPr="00F44F8C" w:rsidTr="00545092">
        <w:trPr>
          <w:trHeight w:val="255"/>
        </w:trPr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лубные форми-рования самодея-тельного народного творчеств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11):</w:t>
            </w:r>
          </w:p>
        </w:tc>
      </w:tr>
      <w:tr w:rsidR="00D13D3F" w:rsidRPr="00F44F8C" w:rsidTr="00545092">
        <w:trPr>
          <w:trHeight w:val="1515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ющих на платной основе</w:t>
            </w:r>
          </w:p>
        </w:tc>
      </w:tr>
      <w:tr w:rsidR="00D13D3F" w:rsidRPr="00F44F8C" w:rsidTr="00545092">
        <w:trPr>
          <w:trHeight w:val="25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RPr="00F44F8C" w:rsidTr="00BD142A">
        <w:trPr>
          <w:trHeight w:val="24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DFB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86714D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E7" w:rsidRPr="00F44F8C" w:rsidRDefault="002F0F6A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E401ED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6714D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224F2A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224F2A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42A" w:rsidRPr="00F44F8C" w:rsidRDefault="009612C7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3D3F" w:rsidRPr="00F44F8C" w:rsidTr="00545092">
        <w:trPr>
          <w:trHeight w:val="140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DFB" w:rsidRPr="00F44F8C" w:rsidRDefault="0086714D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54E7" w:rsidRPr="00F44F8C" w:rsidRDefault="00224F2A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86714D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224F2A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86714D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224F2A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224F2A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9612C7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3D3F" w:rsidRPr="00F44F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RPr="00F44F8C" w:rsidTr="00BD142A">
        <w:trPr>
          <w:trHeight w:val="68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4F8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13D3F" w:rsidRPr="00F44F8C" w:rsidRDefault="00D13D3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D13D3F" w:rsidRPr="00F44F8C" w:rsidTr="00E401ED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D13D3F" w:rsidRPr="00F44F8C" w:rsidTr="00E401ED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F44F8C" w:rsidRDefault="00D13D3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F44F8C" w:rsidTr="00AF42A7">
        <w:trPr>
          <w:trHeight w:val="29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DFB" w:rsidRPr="00F44F8C" w:rsidRDefault="00105225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B5128"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4E7" w:rsidRPr="00F44F8C" w:rsidRDefault="008B5128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105225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105225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8B5128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F44F8C" w:rsidRDefault="006260A6" w:rsidP="005870B9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8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F44F8C" w:rsidRDefault="00105225" w:rsidP="005870B9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F44F8C" w:rsidRDefault="00105225" w:rsidP="005870B9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E41125" w:rsidRDefault="00E41125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41F" w:rsidRPr="00BD142A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3D3F" w:rsidRPr="009270DA" w:rsidRDefault="00D13D3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Культурно-досуговые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0758" w:type="dxa"/>
        <w:tblLayout w:type="fixed"/>
        <w:tblLook w:val="04A0"/>
      </w:tblPr>
      <w:tblGrid>
        <w:gridCol w:w="1383"/>
        <w:gridCol w:w="471"/>
        <w:gridCol w:w="948"/>
        <w:gridCol w:w="709"/>
        <w:gridCol w:w="806"/>
        <w:gridCol w:w="850"/>
        <w:gridCol w:w="803"/>
        <w:gridCol w:w="801"/>
        <w:gridCol w:w="851"/>
        <w:gridCol w:w="567"/>
        <w:gridCol w:w="850"/>
        <w:gridCol w:w="806"/>
        <w:gridCol w:w="898"/>
        <w:gridCol w:w="15"/>
      </w:tblGrid>
      <w:tr w:rsidR="00D13D3F" w:rsidRPr="009270DA" w:rsidTr="00576DA6">
        <w:trPr>
          <w:trHeight w:val="562"/>
        </w:trPr>
        <w:tc>
          <w:tcPr>
            <w:tcW w:w="18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D13D3F" w:rsidRPr="009270DA" w:rsidTr="00576DA6">
        <w:trPr>
          <w:trHeight w:val="355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 досуговые мер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eastAsia="Cambria" w:hAnsi="Times New Roman" w:cs="Times New Roman"/>
                <w:b/>
                <w:color w:val="000000" w:themeColor="text1"/>
                <w:sz w:val="24"/>
                <w:szCs w:val="24"/>
              </w:rPr>
              <w:t>с применением специали-зированных транспорт-ных средств</w:t>
            </w:r>
          </w:p>
        </w:tc>
      </w:tr>
      <w:tr w:rsidR="00D13D3F" w:rsidRPr="009270DA" w:rsidTr="00576DA6">
        <w:trPr>
          <w:trHeight w:val="390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9270DA" w:rsidRDefault="00D13D3F" w:rsidP="005870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9270DA" w:rsidTr="00576DA6">
        <w:tc>
          <w:tcPr>
            <w:tcW w:w="1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270DA" w:rsidRDefault="00D13D3F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70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RPr="00295CC7" w:rsidTr="00576DA6">
        <w:trPr>
          <w:gridAfter w:val="1"/>
          <w:wAfter w:w="15" w:type="dxa"/>
          <w:trHeight w:val="352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295CC7" w:rsidRDefault="006A0D5A" w:rsidP="005870B9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B841F0"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E7" w:rsidRPr="00295CC7" w:rsidRDefault="00B841F0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B841F0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B841F0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B841F0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B841F0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B841F0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B841F0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B841F0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60977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841F0"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295CC7" w:rsidTr="00576DA6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13D3F" w:rsidP="005870B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E7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2275D" w:rsidRPr="00295CC7">
              <w:rPr>
                <w:rFonts w:ascii="Times New Roman" w:hAnsi="Times New Roman" w:cs="Times New Roman"/>
                <w:b/>
                <w:color w:val="000000" w:themeColor="text1"/>
              </w:rPr>
              <w:t>37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2275D" w:rsidRPr="00295CC7">
              <w:rPr>
                <w:rFonts w:ascii="Times New Roman" w:hAnsi="Times New Roman" w:cs="Times New Roman"/>
                <w:b/>
                <w:color w:val="000000" w:themeColor="text1"/>
              </w:rPr>
              <w:t>51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07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52275D" w:rsidRPr="00295CC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E86D79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A0D5A" w:rsidRPr="00295CC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0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E86D79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295CC7" w:rsidTr="00576DA6">
        <w:trPr>
          <w:gridAfter w:val="1"/>
          <w:wAfter w:w="15" w:type="dxa"/>
          <w:trHeight w:val="37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</w:t>
            </w:r>
          </w:p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295CC7" w:rsidRDefault="006A0D5A" w:rsidP="005870B9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845B6E"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E7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60977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60977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71002B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60977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71002B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295CC7" w:rsidTr="00576DA6">
        <w:trPr>
          <w:gridAfter w:val="1"/>
          <w:wAfter w:w="15" w:type="dxa"/>
          <w:trHeight w:val="315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13D3F" w:rsidP="005870B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E7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4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52275D" w:rsidRPr="00295CC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52275D" w:rsidRPr="00295CC7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295CC7" w:rsidTr="00576DA6">
        <w:trPr>
          <w:gridAfter w:val="1"/>
          <w:wAfter w:w="15" w:type="dxa"/>
          <w:trHeight w:val="42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295CC7" w:rsidRDefault="00D13D3F" w:rsidP="005870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845B6E"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4E7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D60977"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60977"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6A0D5A"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60977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D60977"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295CC7" w:rsidTr="00576DA6">
        <w:trPr>
          <w:gridAfter w:val="1"/>
          <w:wAfter w:w="15" w:type="dxa"/>
          <w:trHeight w:val="448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D13D3F" w:rsidP="005870B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4E7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5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A0D5A" w:rsidRPr="00295CC7"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31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19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A0D5A" w:rsidRPr="00295CC7">
              <w:rPr>
                <w:rFonts w:ascii="Times New Roman" w:hAnsi="Times New Roman" w:cs="Times New Roman"/>
                <w:b/>
                <w:color w:val="000000" w:themeColor="text1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8C6408" w:rsidRPr="00295CC7"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C6408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52275D" w:rsidRPr="00295CC7">
              <w:rPr>
                <w:rFonts w:ascii="Times New Roman" w:hAnsi="Times New Roman" w:cs="Times New Roman"/>
                <w:b/>
                <w:color w:val="000000" w:themeColor="text1"/>
              </w:rPr>
              <w:t>7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295CC7" w:rsidTr="00576DA6">
        <w:trPr>
          <w:gridAfter w:val="1"/>
          <w:wAfter w:w="15" w:type="dxa"/>
          <w:trHeight w:val="34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бесплатных 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295CC7" w:rsidRDefault="006A0D5A" w:rsidP="005870B9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845B6E"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4E7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BD6B6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D60977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45B6E"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BD6B6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295CC7" w:rsidTr="00576DA6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D13D3F" w:rsidP="005870B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4E7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0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C6408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0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7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48134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D315A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91B4E" w:rsidRPr="00295CC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315AE" w:rsidRPr="00295CC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52275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48134D" w:rsidRPr="00295CC7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RPr="00295CC7" w:rsidTr="00576DA6">
        <w:trPr>
          <w:gridAfter w:val="1"/>
          <w:wAfter w:w="15" w:type="dxa"/>
          <w:trHeight w:val="49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бесплатных</w:t>
            </w:r>
          </w:p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6A0D5A" w:rsidP="005870B9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845B6E" w:rsidRPr="0029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54E7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845B6E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D60977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BD6B6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D60977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D60977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45B6E"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295CC7" w:rsidRDefault="00BD6B6F" w:rsidP="005870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RPr="00295CC7" w:rsidTr="00576DA6">
        <w:trPr>
          <w:gridAfter w:val="1"/>
          <w:wAfter w:w="15" w:type="dxa"/>
          <w:trHeight w:val="58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3D3F" w:rsidRPr="00295CC7" w:rsidRDefault="00D13D3F" w:rsidP="005870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13D3F" w:rsidP="005870B9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125" w:rsidRPr="00295CC7" w:rsidRDefault="00576DA6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76DA6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6176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48134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4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76DA6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9528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76DA6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4883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48134D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4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D315A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2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D315AE" w:rsidRPr="00295CC7">
              <w:rPr>
                <w:rFonts w:ascii="Times New Roman" w:hAnsi="Times New Roman" w:cs="Times New Roman"/>
                <w:b/>
                <w:color w:val="000000" w:themeColor="text1"/>
              </w:rPr>
              <w:t>97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576DA6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9515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295CC7" w:rsidRDefault="00391B4E" w:rsidP="005870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CC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E41125" w:rsidRPr="00295CC7" w:rsidRDefault="00D13D3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C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D13D3F" w:rsidRPr="0015599C" w:rsidRDefault="00D13D3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5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Культурно-досуговые мероприятия (посетители)</w:t>
      </w:r>
    </w:p>
    <w:p w:rsidR="00D13D3F" w:rsidRPr="0015599C" w:rsidRDefault="00D13D3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0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990"/>
        <w:gridCol w:w="1094"/>
        <w:gridCol w:w="1231"/>
        <w:gridCol w:w="1094"/>
        <w:gridCol w:w="1094"/>
        <w:gridCol w:w="1094"/>
        <w:gridCol w:w="958"/>
        <w:gridCol w:w="957"/>
        <w:gridCol w:w="1092"/>
        <w:gridCol w:w="959"/>
      </w:tblGrid>
      <w:tr w:rsidR="00D13D3F" w:rsidRPr="0015599C" w:rsidTr="0093041F">
        <w:trPr>
          <w:trHeight w:val="16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. до 14 лет</w:t>
            </w:r>
          </w:p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по МЗ</w:t>
            </w:r>
          </w:p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п мер. по МЗ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для детей и молодёжи по М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посетителей на мер для детей и молодёжи по М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на платных </w:t>
            </w:r>
          </w:p>
        </w:tc>
      </w:tr>
      <w:tr w:rsidR="00D13D3F" w:rsidRPr="0015599C" w:rsidTr="0093041F">
        <w:trPr>
          <w:trHeight w:val="19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D13D3F" w:rsidRPr="0015599C" w:rsidTr="0093041F">
        <w:trPr>
          <w:trHeight w:val="26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3C1341" w:rsidP="005870B9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576DA6"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25" w:rsidRPr="00F44F8C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E7" w:rsidRPr="00F44F8C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4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2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271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44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271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44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24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7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576DA6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7</w:t>
            </w:r>
          </w:p>
        </w:tc>
      </w:tr>
      <w:tr w:rsidR="00D13D3F" w:rsidRPr="0015599C" w:rsidTr="0093041F">
        <w:trPr>
          <w:trHeight w:val="33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25" w:rsidRPr="0015599C" w:rsidRDefault="00EB0609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E7" w:rsidRPr="0015599C" w:rsidRDefault="00EB0609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="006D6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60977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B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EB0609" w:rsidP="005870B9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77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8C2DF8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B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F44271" w:rsidP="00F44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4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8C2DF8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B0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EB0609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0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EB0609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EB0609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98</w:t>
            </w:r>
          </w:p>
        </w:tc>
      </w:tr>
    </w:tbl>
    <w:p w:rsidR="00D13D3F" w:rsidRDefault="00D13D3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41F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41F" w:rsidRPr="0015599C" w:rsidRDefault="0093041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76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1276"/>
        <w:gridCol w:w="1276"/>
        <w:gridCol w:w="1134"/>
        <w:gridCol w:w="1276"/>
      </w:tblGrid>
      <w:tr w:rsidR="00D13D3F" w:rsidRPr="0015599C" w:rsidTr="0093041F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здания</w:t>
            </w:r>
          </w:p>
        </w:tc>
      </w:tr>
      <w:tr w:rsidR="00D13D3F" w:rsidRPr="0015599C" w:rsidTr="0093041F">
        <w:trPr>
          <w:trHeight w:val="8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</w:tr>
      <w:tr w:rsidR="00D13D3F" w:rsidRPr="0015599C" w:rsidTr="0093041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  <w:tr w:rsidR="00D13D3F" w:rsidRPr="0015599C" w:rsidTr="0093041F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3A" w:rsidRPr="00F44F8C" w:rsidRDefault="00091E1B" w:rsidP="005870B9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EB0609"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E7" w:rsidRPr="00F44F8C" w:rsidRDefault="00E516DA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B0609"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D60977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B0609"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EB0609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4F8C" w:rsidRDefault="00EB0609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F44F8C" w:rsidRDefault="00EB0609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F44F8C" w:rsidRDefault="00EB0609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4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4</w:t>
            </w:r>
          </w:p>
        </w:tc>
      </w:tr>
      <w:tr w:rsidR="00D13D3F" w:rsidRPr="0015599C" w:rsidTr="0093041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D13D3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E7" w:rsidRPr="0015599C" w:rsidRDefault="00F676DA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F676DA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8C2DF8"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F676DA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15599C" w:rsidRDefault="00F676DA" w:rsidP="005870B9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8C2DF8" w:rsidP="005870B9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F67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15599C" w:rsidRDefault="00F676DA" w:rsidP="005870B9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34</w:t>
            </w:r>
          </w:p>
        </w:tc>
      </w:tr>
    </w:tbl>
    <w:p w:rsidR="00974E6B" w:rsidRPr="009270DA" w:rsidRDefault="00974E6B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34EF" w:rsidRPr="007F6696" w:rsidRDefault="001734E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6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Финансы:</w:t>
      </w:r>
    </w:p>
    <w:p w:rsidR="001734EF" w:rsidRPr="007F6696" w:rsidRDefault="001734EF" w:rsidP="005870B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7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839"/>
        <w:gridCol w:w="1690"/>
        <w:gridCol w:w="1713"/>
      </w:tblGrid>
      <w:tr w:rsidR="001734EF" w:rsidRPr="007F6696" w:rsidTr="0093041F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та по </w:t>
            </w:r>
          </w:p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бюджет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ценаты</w:t>
            </w:r>
          </w:p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F6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734EF" w:rsidRPr="007F6696" w:rsidTr="0093041F">
        <w:trPr>
          <w:trHeight w:val="2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7F6696" w:rsidRDefault="001734EF" w:rsidP="005870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41F" w:rsidRPr="007F6696" w:rsidRDefault="0093041F" w:rsidP="005870B9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0B7690" w:rsidRPr="007F6696" w:rsidRDefault="000B7690" w:rsidP="005870B9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6696">
        <w:rPr>
          <w:rFonts w:ascii="Times New Roman" w:hAnsi="Times New Roman"/>
          <w:b/>
          <w:color w:val="000000" w:themeColor="text1"/>
          <w:sz w:val="28"/>
          <w:szCs w:val="28"/>
        </w:rPr>
        <w:t>3. Проведённые мероприятия:</w:t>
      </w:r>
    </w:p>
    <w:p w:rsidR="009D1E1B" w:rsidRDefault="000B7690" w:rsidP="005870B9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бесплатных мероприятий по ГМЗ:</w:t>
      </w:r>
    </w:p>
    <w:tbl>
      <w:tblPr>
        <w:tblW w:w="10949" w:type="dxa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985"/>
        <w:gridCol w:w="4175"/>
        <w:gridCol w:w="1337"/>
        <w:gridCol w:w="1782"/>
        <w:gridCol w:w="844"/>
        <w:gridCol w:w="1265"/>
      </w:tblGrid>
      <w:tr w:rsidR="009D1E1B" w:rsidTr="0093041F">
        <w:trPr>
          <w:trHeight w:val="522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1E1B" w:rsidRDefault="009D1E1B" w:rsidP="005870B9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D1E1B" w:rsidRDefault="009D1E1B" w:rsidP="005870B9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ме</w:t>
            </w:r>
          </w:p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чание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</w:t>
            </w:r>
          </w:p>
          <w:p w:rsidR="009D1E1B" w:rsidRDefault="009D1E1B" w:rsidP="005870B9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9D1E1B" w:rsidTr="0093041F">
        <w:trPr>
          <w:trHeight w:val="482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D1E1B" w:rsidTr="0093041F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Городской уличный праздник «День детства»,  посвящённый Году театра и 250 – летию со дня рождения </w:t>
            </w:r>
          </w:p>
          <w:p w:rsidR="009D1E1B" w:rsidRDefault="009D1E1B" w:rsidP="005870B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.А. Крылов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МЗ,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Год театра,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Одар. Дети,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Сохр. рус. яз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ородской парк отдыха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(Автозавод)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2: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</w:p>
        </w:tc>
      </w:tr>
      <w:tr w:rsidR="009D1E1B" w:rsidTr="0093041F">
        <w:trPr>
          <w:trHeight w:val="42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двора.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Опять двойка или Ура! Каникулы!» для неорганизованных детей п.Динамо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З,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Динамо»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бова О.Ю.</w:t>
            </w:r>
          </w:p>
        </w:tc>
      </w:tr>
      <w:tr w:rsidR="009D1E1B" w:rsidTr="0093041F">
        <w:trPr>
          <w:trHeight w:val="345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9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частие в Городском национальном празднике «Сабантуй». 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етская спортивная программа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З,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ц. куль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 отдыха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Т.И.</w:t>
            </w:r>
          </w:p>
        </w:tc>
      </w:tr>
      <w:tr w:rsidR="009D1E1B" w:rsidTr="0093041F">
        <w:trPr>
          <w:trHeight w:val="797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уличный праздник «День России» (отв. ГДК)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НК Аансамбля русской песни «Ивушка» и НК Рок-группы «Орион»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З,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. Воспи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арк отдыха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left="-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анов С.С.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елев И.С.</w:t>
            </w:r>
          </w:p>
        </w:tc>
      </w:tr>
      <w:tr w:rsidR="009D1E1B" w:rsidTr="0093041F">
        <w:trPr>
          <w:trHeight w:val="797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родской праздничный концерт, посвященный   Дню медицинского работник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УралАЗ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left="-7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0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янова С.Е.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лыханова Л.Ю.</w:t>
            </w:r>
          </w:p>
        </w:tc>
      </w:tr>
      <w:tr w:rsidR="009D1E1B" w:rsidTr="0093041F">
        <w:trPr>
          <w:trHeight w:val="797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двора.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Краски лета» для неорганизованных детей п.Динамо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Динамо 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авших Борцов 2.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онова Н.П.</w:t>
            </w:r>
          </w:p>
        </w:tc>
      </w:tr>
      <w:tr w:rsidR="009D1E1B" w:rsidTr="0093041F">
        <w:trPr>
          <w:trHeight w:val="767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поход вокруг Поликарповского пруда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туриз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  <w:p w:rsidR="009D1E1B" w:rsidRDefault="005870B9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ский пруд</w:t>
            </w:r>
          </w:p>
          <w:p w:rsidR="005870B9" w:rsidRDefault="005870B9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Л.М.</w:t>
            </w:r>
          </w:p>
        </w:tc>
      </w:tr>
      <w:tr w:rsidR="009D1E1B" w:rsidTr="0093041F">
        <w:trPr>
          <w:trHeight w:val="206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двора.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А ну-ка мальчики, а ну-ка девочки» для неорганизованных детей п. Динамо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,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, Подрост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Готвальда 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офеева Т.И.</w:t>
            </w:r>
          </w:p>
        </w:tc>
      </w:tr>
      <w:tr w:rsidR="009D1E1B" w:rsidTr="0093041F">
        <w:trPr>
          <w:trHeight w:val="206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1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Отчётный концерт НК студии - театр танца «Журавушка» (рук. Г.В. Белькова)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ённые де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иТ «Прометей»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00 взро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ькова Г.В.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лыханова Л.Ю.</w:t>
            </w:r>
          </w:p>
        </w:tc>
      </w:tr>
      <w:tr w:rsidR="009D1E1B" w:rsidTr="0093041F">
        <w:trPr>
          <w:trHeight w:val="417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вора.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Артисты с нашего двора»для неорганизованных детей п.Динамо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Динамо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Готвальда 40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онова Н.П.</w:t>
            </w:r>
          </w:p>
        </w:tc>
      </w:tr>
      <w:tr w:rsidR="009D1E1B" w:rsidTr="0093041F">
        <w:trPr>
          <w:trHeight w:val="841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программа необычных праздников «Лето-2019».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День дружбы и единения славян»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З,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ц культура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Мира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де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овлева Ю.В.</w:t>
            </w:r>
          </w:p>
        </w:tc>
      </w:tr>
    </w:tbl>
    <w:p w:rsidR="009D1E1B" w:rsidRDefault="009D1E1B" w:rsidP="005870B9">
      <w:pPr>
        <w:pStyle w:val="a6"/>
        <w:rPr>
          <w:rFonts w:ascii="Times New Roman" w:hAnsi="Times New Roman"/>
          <w:b/>
          <w:sz w:val="24"/>
          <w:szCs w:val="24"/>
        </w:rPr>
      </w:pPr>
    </w:p>
    <w:p w:rsidR="009D1E1B" w:rsidRDefault="009D1E1B" w:rsidP="005870B9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Перечень иных мероприятий (платные):</w:t>
      </w:r>
    </w:p>
    <w:tbl>
      <w:tblPr>
        <w:tblW w:w="11306" w:type="dxa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986"/>
        <w:gridCol w:w="3945"/>
        <w:gridCol w:w="1276"/>
        <w:gridCol w:w="1276"/>
        <w:gridCol w:w="992"/>
        <w:gridCol w:w="992"/>
        <w:gridCol w:w="1276"/>
      </w:tblGrid>
      <w:tr w:rsidR="009D1E1B" w:rsidTr="0093041F">
        <w:trPr>
          <w:trHeight w:val="71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име</w:t>
            </w:r>
          </w:p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ч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</w:t>
            </w:r>
          </w:p>
          <w:p w:rsidR="009D1E1B" w:rsidRDefault="009D1E1B" w:rsidP="005870B9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-во</w:t>
            </w:r>
          </w:p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умма</w:t>
            </w:r>
          </w:p>
        </w:tc>
      </w:tr>
      <w:tr w:rsidR="009D1E1B" w:rsidTr="0093041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Калейдоскоп веселья» для летнего лагеря шк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 2 этаж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Динамо»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3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удённая Н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чХ30=3000.0 руб.</w:t>
            </w:r>
          </w:p>
        </w:tc>
      </w:tr>
      <w:tr w:rsidR="009D1E1B" w:rsidTr="0093041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Калейдоскоп веселья» для летнего лагеря шк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 2 этаж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Динамо»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3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удённая Н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чХ30=3000.0 руб.</w:t>
            </w:r>
          </w:p>
        </w:tc>
      </w:tr>
      <w:tr w:rsidR="009D1E1B" w:rsidTr="0093041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ские учебно-тренировочные сборы по карат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0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феева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немент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,0 руб.</w:t>
            </w:r>
          </w:p>
        </w:tc>
      </w:tr>
      <w:tr w:rsidR="009D1E1B" w:rsidTr="0093041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ские учебно-тренировочные сборы по карат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зал ДК «Динамо»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00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офеева Т.И.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ло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немент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,0 руб.</w:t>
            </w:r>
          </w:p>
        </w:tc>
      </w:tr>
      <w:tr w:rsidR="009D1E1B" w:rsidTr="0093041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Вперёд, Россия!» для летнего лагеря шк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иот восп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Динамо»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3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 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сюнин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чХ30=3000.0 руб.</w:t>
            </w:r>
          </w:p>
        </w:tc>
      </w:tr>
      <w:tr w:rsidR="009D1E1B" w:rsidTr="0093041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Вперёд, Россия!» для летнего лагеря шк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росток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триот восп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Динамо»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3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7д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сюнин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:</w:t>
            </w:r>
          </w:p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чХ30руб=4710,0 руб.</w:t>
            </w:r>
          </w:p>
        </w:tc>
      </w:tr>
      <w:tr w:rsidR="009D1E1B" w:rsidTr="0093041F">
        <w:trPr>
          <w:trHeight w:val="28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вручение аттестатов 9-х кл.шк №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К «Динамо» З/зал </w:t>
            </w:r>
          </w:p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0 молодёж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удённая Н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E1B" w:rsidRDefault="009D1E1B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латно.</w:t>
            </w:r>
          </w:p>
        </w:tc>
      </w:tr>
    </w:tbl>
    <w:p w:rsidR="009D1E1B" w:rsidRDefault="009D1E1B" w:rsidP="005870B9">
      <w:pPr>
        <w:pStyle w:val="a6"/>
        <w:rPr>
          <w:rFonts w:ascii="Times New Roman" w:hAnsi="Times New Roman"/>
          <w:b/>
          <w:sz w:val="24"/>
          <w:szCs w:val="24"/>
        </w:rPr>
      </w:pPr>
    </w:p>
    <w:p w:rsidR="001734EF" w:rsidRDefault="00070543" w:rsidP="005870B9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D261AD">
        <w:rPr>
          <w:rFonts w:ascii="Times New Roman" w:hAnsi="Times New Roman"/>
          <w:b/>
          <w:color w:val="000000" w:themeColor="text1"/>
          <w:sz w:val="24"/>
          <w:szCs w:val="24"/>
        </w:rPr>
        <w:t>3.3</w:t>
      </w:r>
      <w:r w:rsidR="001734EF" w:rsidRPr="00355565">
        <w:rPr>
          <w:rFonts w:ascii="Times New Roman" w:hAnsi="Times New Roman"/>
          <w:b/>
          <w:color w:val="000000" w:themeColor="text1"/>
          <w:sz w:val="24"/>
          <w:szCs w:val="24"/>
        </w:rPr>
        <w:t>.  Мероп</w:t>
      </w:r>
      <w:r w:rsidR="000A1DAE"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9</w:t>
      </w:r>
      <w:r w:rsidR="001734EF" w:rsidRPr="00355565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tbl>
      <w:tblPr>
        <w:tblW w:w="1963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852"/>
        <w:gridCol w:w="5379"/>
        <w:gridCol w:w="1361"/>
        <w:gridCol w:w="1226"/>
        <w:gridCol w:w="1694"/>
        <w:gridCol w:w="1683"/>
        <w:gridCol w:w="1683"/>
        <w:gridCol w:w="1683"/>
        <w:gridCol w:w="1683"/>
        <w:gridCol w:w="1684"/>
      </w:tblGrid>
      <w:tr w:rsidR="00E02B45" w:rsidRPr="00F83495" w:rsidTr="0093041F">
        <w:trPr>
          <w:gridAfter w:val="5"/>
          <w:wAfter w:w="8416" w:type="dxa"/>
          <w:trHeight w:val="34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5870B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5870B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5870B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F83495" w:rsidRDefault="00E02B45" w:rsidP="005870B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E02B45" w:rsidRPr="00F83495" w:rsidRDefault="00E02B45" w:rsidP="005870B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5870B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E02B45" w:rsidRPr="00F83495" w:rsidRDefault="00E02B45" w:rsidP="005870B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F83495" w:rsidRDefault="00E02B45" w:rsidP="005870B9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02B45" w:rsidRPr="00F83495" w:rsidTr="0093041F">
        <w:trPr>
          <w:gridAfter w:val="5"/>
          <w:wAfter w:w="8416" w:type="dxa"/>
          <w:trHeight w:val="8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5870B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93041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E02B45" w:rsidRPr="00F83495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65094" w:rsidRPr="00484A01" w:rsidTr="0093041F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Калейдоскоп веселья» для летнего лагеря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йе 2 этаж</w:t>
            </w:r>
          </w:p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будённая Н.Б</w:t>
            </w:r>
          </w:p>
        </w:tc>
      </w:tr>
      <w:tr w:rsidR="00E65094" w:rsidRPr="00484A01" w:rsidTr="0093041F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Калейдоскоп веселья» для летнего лагеря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йе 2 этаж</w:t>
            </w:r>
          </w:p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будённая Н.Б</w:t>
            </w:r>
          </w:p>
        </w:tc>
      </w:tr>
      <w:tr w:rsidR="00E02B45" w:rsidRPr="00484A01" w:rsidTr="0093041F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84A01" w:rsidRDefault="00E65094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НК ансамбля русской песни «Ивушка» и НК рок-группы «Орион» в городском концерте «День России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B3F13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арк отдыха 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84A01" w:rsidRDefault="00FA46D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канов С.С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пелев И.С</w:t>
            </w:r>
          </w:p>
        </w:tc>
      </w:tr>
      <w:tr w:rsidR="00E02B45" w:rsidRPr="00484A01" w:rsidTr="0093041F">
        <w:trPr>
          <w:gridAfter w:val="5"/>
          <w:wAfter w:w="8416" w:type="dxa"/>
          <w:trHeight w:val="20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). Го</w:t>
            </w:r>
            <w:r w:rsidR="0054072C"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 </w:t>
            </w:r>
            <w:r w:rsidR="00D261AD"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атра.</w:t>
            </w:r>
          </w:p>
        </w:tc>
      </w:tr>
      <w:tr w:rsidR="00E02B45" w:rsidRPr="00484A01" w:rsidTr="0093041F">
        <w:trPr>
          <w:gridAfter w:val="5"/>
          <w:wAfter w:w="8416" w:type="dxa"/>
          <w:trHeight w:val="1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165A93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847" w:rsidRPr="00484A01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уличный праздник «День детства», посвящённый Году театра и 250-летию И.Крыло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27E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арк отдыха</w:t>
            </w:r>
          </w:p>
          <w:p w:rsidR="006B200B" w:rsidRPr="00484A01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6B200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6B200B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П</w:t>
            </w:r>
          </w:p>
          <w:p w:rsidR="006B200B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  <w:p w:rsidR="006B200B" w:rsidRPr="00484A01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кова И.А</w:t>
            </w:r>
          </w:p>
        </w:tc>
      </w:tr>
      <w:tr w:rsidR="00E02B45" w:rsidRPr="00484A01" w:rsidTr="0093041F">
        <w:trPr>
          <w:gridAfter w:val="5"/>
          <w:wAfter w:w="8416" w:type="dxa"/>
          <w:trHeight w:val="18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). Культурно-познавательный туризм</w:t>
            </w:r>
          </w:p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). Работает музей п. Динамо</w:t>
            </w:r>
          </w:p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). В фойе 2 этажа установлены стенды «Герои ВОВ п. Динамо». </w:t>
            </w:r>
          </w:p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). В фойе 2 этажа установлены стенды «История ДК «Динамо»</w:t>
            </w:r>
          </w:p>
        </w:tc>
      </w:tr>
      <w:tr w:rsidR="00782CAE" w:rsidRPr="00484A01" w:rsidTr="0093041F">
        <w:trPr>
          <w:gridAfter w:val="5"/>
          <w:wAfter w:w="8416" w:type="dxa"/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782CAE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 вокруг Поликарповского пруда.</w:t>
            </w:r>
            <w:r w:rsidR="00F4417B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1C1B" w:rsidRPr="00484A01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карповский пруд</w:t>
            </w:r>
          </w:p>
          <w:p w:rsidR="00F4417B" w:rsidRPr="00484A01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="00737A51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</w:t>
            </w:r>
            <w:r w:rsidR="00F4417B"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6B200B" w:rsidP="005870B9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484A01" w:rsidRDefault="006B200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E02B45" w:rsidRPr="00484A01" w:rsidTr="0093041F">
        <w:trPr>
          <w:gridAfter w:val="5"/>
          <w:wAfter w:w="8416" w:type="dxa"/>
          <w:trHeight w:val="271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). Поддержка национальных культур</w:t>
            </w:r>
          </w:p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 КХС: НК Ансамбль русской песни «Ивушка», вокальный ансамбль «Вьюнок», НК Студия-театр танца «Журавушка», кружок прикладного творчества «Посиделки».</w:t>
            </w:r>
          </w:p>
        </w:tc>
      </w:tr>
      <w:tr w:rsidR="00E02B45" w:rsidRPr="00484A01" w:rsidTr="0093041F">
        <w:trPr>
          <w:gridAfter w:val="5"/>
          <w:wAfter w:w="8416" w:type="dxa"/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375465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B20D71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B20D71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городском празднике «Сабантуй».</w:t>
            </w:r>
          </w:p>
          <w:p w:rsidR="00B20D71" w:rsidRPr="00484A01" w:rsidRDefault="00B20D71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игровая программ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D71" w:rsidRDefault="00B20D71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арк отдыха</w:t>
            </w:r>
          </w:p>
          <w:p w:rsidR="00C023A5" w:rsidRPr="00484A01" w:rsidRDefault="00B20D71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B20D71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A3E" w:rsidRPr="00484A01" w:rsidRDefault="00B20D71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751A49" w:rsidRPr="00484A01" w:rsidTr="0093041F">
        <w:trPr>
          <w:gridAfter w:val="5"/>
          <w:wAfter w:w="8416" w:type="dxa"/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A49" w:rsidRPr="00484A01" w:rsidRDefault="00751A49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A49" w:rsidRDefault="00AF48C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A49" w:rsidRDefault="00AF48C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программа необычных праздников «Лето – 2019».</w:t>
            </w:r>
          </w:p>
          <w:p w:rsidR="00AF48C5" w:rsidRDefault="00AF48C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программа «День дружбы и единения славян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A49" w:rsidRDefault="00AF48C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Мира</w:t>
            </w:r>
          </w:p>
          <w:p w:rsidR="00AF48C5" w:rsidRDefault="00AF48C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A49" w:rsidRDefault="00AF48C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A49" w:rsidRDefault="00AF48C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</w:tr>
      <w:tr w:rsidR="00E02B45" w:rsidRPr="00484A01" w:rsidTr="0093041F">
        <w:trPr>
          <w:gridAfter w:val="5"/>
          <w:wAfter w:w="8416" w:type="dxa"/>
          <w:trHeight w:val="14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). Доступная среда + работа с инвалидами</w:t>
            </w:r>
          </w:p>
          <w:p w:rsidR="00E02B45" w:rsidRPr="00484A01" w:rsidRDefault="00E02B45" w:rsidP="005870B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02B45" w:rsidRPr="00484A01" w:rsidRDefault="00E02B45" w:rsidP="005870B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. </w:t>
            </w:r>
            <w:r w:rsidR="00775190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 </w:t>
            </w:r>
            <w:r w:rsidR="00775190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инвалид – участник объединения,</w:t>
            </w:r>
          </w:p>
          <w:p w:rsidR="002A5CF6" w:rsidRPr="00484A01" w:rsidRDefault="002A5CF6" w:rsidP="005870B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).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К Студия-театр танца «Журавушка» -</w:t>
            </w:r>
            <w:r w:rsidR="00775190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 инвалид, </w:t>
            </w: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ндивидуальные занятия</w:t>
            </w:r>
            <w:r w:rsidR="00775190"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775190" w:rsidRPr="00484A01" w:rsidRDefault="00775190" w:rsidP="005870B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). Кружок прикладного творчества «Посиделки» - 3 инвалида – участник кружка.</w:t>
            </w:r>
          </w:p>
        </w:tc>
      </w:tr>
      <w:tr w:rsidR="00A45500" w:rsidRPr="00484A01" w:rsidTr="0093041F">
        <w:trPr>
          <w:gridAfter w:val="5"/>
          <w:wAfter w:w="8416" w:type="dxa"/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00D" w:rsidRPr="00484A01" w:rsidRDefault="00A2500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A4550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D6BB8" w:rsidRPr="00484A01" w:rsidTr="0093041F">
        <w:trPr>
          <w:trHeight w:val="515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BB8" w:rsidRPr="00484A01" w:rsidRDefault="00CD6BB8" w:rsidP="005870B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). Подросток</w:t>
            </w:r>
          </w:p>
          <w:p w:rsidR="00CD6BB8" w:rsidRPr="00484A01" w:rsidRDefault="00CD6BB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Всего: </w:t>
            </w:r>
            <w:r w:rsidR="00C74DEE"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 ед., в них всего детей: 566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1683" w:type="dxa"/>
            <w:vMerge w:val="restart"/>
            <w:tcBorders>
              <w:top w:val="nil"/>
              <w:bottom w:val="nil"/>
            </w:tcBorders>
          </w:tcPr>
          <w:p w:rsidR="00CD6BB8" w:rsidRPr="00484A01" w:rsidRDefault="00CD6BB8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</w:tcPr>
          <w:p w:rsidR="00CD6BB8" w:rsidRPr="00484A01" w:rsidRDefault="00CD6BB8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</w:tcPr>
          <w:p w:rsidR="00CD6BB8" w:rsidRPr="00484A01" w:rsidRDefault="00CD6BB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,</w:t>
            </w:r>
          </w:p>
          <w:p w:rsidR="00CD6BB8" w:rsidRPr="00484A01" w:rsidRDefault="00CD6BB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683" w:type="dxa"/>
            <w:vMerge w:val="restart"/>
          </w:tcPr>
          <w:p w:rsidR="00CD6BB8" w:rsidRPr="00484A01" w:rsidRDefault="00CD6BB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90</w:t>
            </w:r>
          </w:p>
          <w:p w:rsidR="00CD6BB8" w:rsidRPr="00484A01" w:rsidRDefault="00CD6BB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,</w:t>
            </w:r>
          </w:p>
          <w:p w:rsidR="00CD6BB8" w:rsidRPr="00484A01" w:rsidRDefault="00CD6BB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взр</w:t>
            </w:r>
          </w:p>
          <w:p w:rsidR="00CD6BB8" w:rsidRPr="00484A01" w:rsidRDefault="00CD6BB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</w:tcPr>
          <w:p w:rsidR="00CD6BB8" w:rsidRPr="00484A01" w:rsidRDefault="00CD6BB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.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br/>
              <w:t>Сесюнина И.А.</w:t>
            </w:r>
          </w:p>
        </w:tc>
      </w:tr>
      <w:tr w:rsidR="00FA46D8" w:rsidRPr="00484A01" w:rsidTr="0093041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A46D8" w:rsidRPr="00484A01" w:rsidRDefault="00FA46D8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D8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D8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Калейдоскоп веселья» для летнего лагеря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D8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FA46D8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йе 2 этаж</w:t>
            </w:r>
          </w:p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D8" w:rsidRDefault="00FA46D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46D8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будённая Н.Б</w:t>
            </w:r>
          </w:p>
        </w:tc>
        <w:tc>
          <w:tcPr>
            <w:tcW w:w="1683" w:type="dxa"/>
            <w:vMerge/>
            <w:tcBorders>
              <w:bottom w:val="nil"/>
            </w:tcBorders>
          </w:tcPr>
          <w:p w:rsidR="00FA46D8" w:rsidRPr="00484A01" w:rsidRDefault="00FA46D8" w:rsidP="005870B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FA46D8" w:rsidRPr="00484A01" w:rsidRDefault="00FA46D8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FA46D8" w:rsidRPr="00484A01" w:rsidRDefault="00FA46D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65094" w:rsidRPr="00484A01" w:rsidTr="0093041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65094" w:rsidRDefault="00E65094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Калейдоскоп веселья» для летнего лагеря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йе 2 этаж</w:t>
            </w:r>
          </w:p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094" w:rsidRDefault="00E65094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65094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будённая Н.Б</w:t>
            </w:r>
          </w:p>
        </w:tc>
        <w:tc>
          <w:tcPr>
            <w:tcW w:w="1683" w:type="dxa"/>
            <w:vMerge/>
            <w:tcBorders>
              <w:bottom w:val="nil"/>
            </w:tcBorders>
          </w:tcPr>
          <w:p w:rsidR="00E65094" w:rsidRPr="00484A01" w:rsidRDefault="00E65094" w:rsidP="005870B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E65094" w:rsidRPr="00484A01" w:rsidRDefault="00E65094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E65094" w:rsidRPr="00484A01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E65094" w:rsidRPr="00484A01" w:rsidRDefault="00E65094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E65094" w:rsidRPr="00484A01" w:rsidRDefault="00E65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D6BB8" w:rsidRPr="00484A01" w:rsidTr="0093041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6BB8" w:rsidRPr="00484A01" w:rsidRDefault="00BE14B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двора.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Опять двойка или Ура! Каникулы» для неорганизованных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A3E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К «Динамо» </w:t>
            </w:r>
          </w:p>
          <w:p w:rsidR="00FA46D8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484A01" w:rsidRDefault="00FA46D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D6BB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обова О.Ю</w:t>
            </w:r>
          </w:p>
        </w:tc>
        <w:tc>
          <w:tcPr>
            <w:tcW w:w="1683" w:type="dxa"/>
            <w:vMerge/>
            <w:tcBorders>
              <w:bottom w:val="nil"/>
            </w:tcBorders>
          </w:tcPr>
          <w:p w:rsidR="00CD6BB8" w:rsidRPr="00484A01" w:rsidRDefault="00CD6BB8" w:rsidP="005870B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CD6BB8" w:rsidRPr="00484A01" w:rsidRDefault="00CD6BB8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CD6BB8" w:rsidRPr="00484A01" w:rsidRDefault="00CD6BB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6BB8" w:rsidRPr="00484A01" w:rsidRDefault="00CD6BB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CD6BB8" w:rsidRPr="00484A01" w:rsidRDefault="00CD6BB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81575" w:rsidRPr="00484A01" w:rsidTr="0093041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81575" w:rsidRPr="00484A01" w:rsidRDefault="00BE14B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двора.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Краски лета» для неорганизованных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FA46D8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Павших борцов 2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575" w:rsidRPr="00484A01" w:rsidRDefault="00FA46D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81575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  <w:tc>
          <w:tcPr>
            <w:tcW w:w="1683" w:type="dxa"/>
            <w:tcBorders>
              <w:bottom w:val="nil"/>
            </w:tcBorders>
          </w:tcPr>
          <w:p w:rsidR="00381575" w:rsidRPr="00484A01" w:rsidRDefault="00381575" w:rsidP="005870B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381575" w:rsidRPr="00484A01" w:rsidRDefault="00381575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381575" w:rsidRPr="00484A01" w:rsidRDefault="0038157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381575" w:rsidRPr="00484A01" w:rsidRDefault="0038157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381575" w:rsidRPr="00484A01" w:rsidRDefault="0038157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14BB" w:rsidRPr="00484A01" w:rsidTr="0093041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E14BB" w:rsidRDefault="00BE14B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BB" w:rsidRDefault="00BE14B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BB" w:rsidRDefault="00BE14B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Вперёд, Россия!» для детей детского летнего лагеря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BB" w:rsidRDefault="00BE14B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Динамо</w:t>
            </w:r>
          </w:p>
          <w:p w:rsidR="009302BD" w:rsidRDefault="009302B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10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BB" w:rsidRDefault="009302BD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14BB" w:rsidRDefault="009302B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юнина И.А</w:t>
            </w:r>
          </w:p>
        </w:tc>
        <w:tc>
          <w:tcPr>
            <w:tcW w:w="1683" w:type="dxa"/>
            <w:tcBorders>
              <w:bottom w:val="nil"/>
            </w:tcBorders>
          </w:tcPr>
          <w:p w:rsidR="00BE14BB" w:rsidRPr="00484A01" w:rsidRDefault="00BE14BB" w:rsidP="005870B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BE14BB" w:rsidRPr="00484A01" w:rsidRDefault="00BE14BB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BE14BB" w:rsidRPr="00484A01" w:rsidRDefault="00BE14B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BE14BB" w:rsidRPr="00484A01" w:rsidRDefault="00BE14B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BE14BB" w:rsidRPr="00484A01" w:rsidRDefault="00BE14B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E14BB" w:rsidRPr="00484A01" w:rsidTr="0093041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E14BB" w:rsidRDefault="00BE14B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BB" w:rsidRDefault="00BE14B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BB" w:rsidRDefault="009302B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Вперёд, Россия!» для детей детского летнего лагеря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BD" w:rsidRDefault="009302B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  <w:p w:rsidR="00BE14BB" w:rsidRDefault="009302B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11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BB" w:rsidRDefault="009302BD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E14BB" w:rsidRDefault="009302B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юнина И.А</w:t>
            </w:r>
          </w:p>
        </w:tc>
        <w:tc>
          <w:tcPr>
            <w:tcW w:w="1683" w:type="dxa"/>
            <w:tcBorders>
              <w:bottom w:val="nil"/>
            </w:tcBorders>
          </w:tcPr>
          <w:p w:rsidR="00BE14BB" w:rsidRPr="00484A01" w:rsidRDefault="00BE14BB" w:rsidP="005870B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BE14BB" w:rsidRPr="00484A01" w:rsidRDefault="00BE14BB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BE14BB" w:rsidRPr="00484A01" w:rsidRDefault="00BE14B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BE14BB" w:rsidRPr="00484A01" w:rsidRDefault="00BE14BB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BE14BB" w:rsidRPr="00484A01" w:rsidRDefault="00BE14BB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062B4" w:rsidRPr="00484A01" w:rsidTr="0093041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062B4" w:rsidRPr="00484A01" w:rsidRDefault="00BE14B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двора.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А ну-ка мальчики, а ну-ка девочки» для неорганизованных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Готвальда 27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484A01" w:rsidRDefault="00FA46D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62B4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  <w:tc>
          <w:tcPr>
            <w:tcW w:w="1683" w:type="dxa"/>
            <w:tcBorders>
              <w:bottom w:val="nil"/>
            </w:tcBorders>
          </w:tcPr>
          <w:p w:rsidR="00D062B4" w:rsidRPr="00484A01" w:rsidRDefault="00D062B4" w:rsidP="005870B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D062B4" w:rsidRPr="00484A01" w:rsidRDefault="00D062B4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D062B4" w:rsidRPr="00484A01" w:rsidRDefault="00D062B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62B4" w:rsidRPr="00484A01" w:rsidRDefault="00D062B4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D062B4" w:rsidRPr="00484A01" w:rsidRDefault="00D062B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D336C" w:rsidRPr="00484A01" w:rsidTr="0093041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D336C" w:rsidRPr="00484A01" w:rsidRDefault="00BE14B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ь двора.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Артисты нашего двора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Готвальда 40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FA46D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336C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П</w:t>
            </w:r>
          </w:p>
        </w:tc>
        <w:tc>
          <w:tcPr>
            <w:tcW w:w="1683" w:type="dxa"/>
            <w:tcBorders>
              <w:bottom w:val="nil"/>
            </w:tcBorders>
          </w:tcPr>
          <w:p w:rsidR="001D336C" w:rsidRPr="00484A01" w:rsidRDefault="001D336C" w:rsidP="005870B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1D336C" w:rsidRPr="00484A01" w:rsidRDefault="001D336C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1D336C" w:rsidRPr="00484A01" w:rsidRDefault="001D336C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D336C" w:rsidRPr="00484A01" w:rsidTr="0093041F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D336C" w:rsidRPr="00484A01" w:rsidRDefault="00BE14B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программа необычных праздников «Лето – 2019».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День дружбы и единения славян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Мира</w:t>
            </w:r>
          </w:p>
          <w:p w:rsidR="00FA46D8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C" w:rsidRPr="00484A01" w:rsidRDefault="00FA46D8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336C" w:rsidRPr="00484A01" w:rsidRDefault="00FA46D8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Яковлева Ю.В</w:t>
            </w:r>
          </w:p>
        </w:tc>
        <w:tc>
          <w:tcPr>
            <w:tcW w:w="1683" w:type="dxa"/>
            <w:tcBorders>
              <w:bottom w:val="nil"/>
            </w:tcBorders>
          </w:tcPr>
          <w:p w:rsidR="001D336C" w:rsidRPr="00484A01" w:rsidRDefault="001D336C" w:rsidP="005870B9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5870B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1D336C" w:rsidRPr="00484A01" w:rsidRDefault="001D336C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3" w:type="dxa"/>
          </w:tcPr>
          <w:p w:rsidR="001D336C" w:rsidRPr="00484A01" w:rsidRDefault="001D336C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1D336C" w:rsidRPr="00484A01" w:rsidRDefault="001D336C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02B45" w:rsidRPr="00484A01" w:rsidTr="0093041F">
        <w:trPr>
          <w:gridAfter w:val="5"/>
          <w:wAfter w:w="8416" w:type="dxa"/>
          <w:trHeight w:val="420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484A01">
              <w:rPr>
                <w:rFonts w:ascii="Times New Roman" w:hAnsi="Times New Roman"/>
                <w:b/>
                <w:color w:val="000000" w:themeColor="text1"/>
                <w:lang w:eastAsia="en-US"/>
              </w:rPr>
              <w:t>7). Правонарушения</w:t>
            </w:r>
          </w:p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lang w:eastAsia="en-US"/>
              </w:rPr>
              <w:t>А). Работа  детских, подростковых, молодежных кружков</w:t>
            </w:r>
            <w:r w:rsidR="00DC5FE7" w:rsidRPr="00484A01">
              <w:rPr>
                <w:rFonts w:ascii="Times New Roman" w:hAnsi="Times New Roman"/>
                <w:color w:val="000000" w:themeColor="text1"/>
                <w:lang w:eastAsia="en-US"/>
              </w:rPr>
              <w:t>, коллективов, секций. Всего: 22 ед., в них всего: 642</w:t>
            </w:r>
            <w:r w:rsidRPr="00484A01">
              <w:rPr>
                <w:rFonts w:ascii="Times New Roman" w:hAnsi="Times New Roman"/>
                <w:color w:val="000000" w:themeColor="text1"/>
                <w:lang w:eastAsia="en-US"/>
              </w:rPr>
              <w:t xml:space="preserve"> чел.</w:t>
            </w:r>
          </w:p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484A01">
              <w:rPr>
                <w:rFonts w:ascii="Times New Roman" w:hAnsi="Times New Roman"/>
                <w:color w:val="000000" w:themeColor="text1"/>
                <w:lang w:eastAsia="en-US"/>
              </w:rPr>
              <w:t>Б). Для детей, под</w:t>
            </w:r>
            <w:r w:rsidR="00DC5FE7" w:rsidRPr="00484A01">
              <w:rPr>
                <w:rFonts w:ascii="Times New Roman" w:hAnsi="Times New Roman"/>
                <w:color w:val="000000" w:themeColor="text1"/>
                <w:lang w:eastAsia="en-US"/>
              </w:rPr>
              <w:t>ростков и молодежи проведено – 25 мер. Присутствовало – 645</w:t>
            </w:r>
            <w:r w:rsidRPr="00484A01">
              <w:rPr>
                <w:rFonts w:ascii="Times New Roman" w:hAnsi="Times New Roman"/>
                <w:color w:val="000000" w:themeColor="text1"/>
                <w:lang w:eastAsia="en-US"/>
              </w:rPr>
              <w:t xml:space="preserve"> чел.</w:t>
            </w:r>
          </w:p>
        </w:tc>
      </w:tr>
      <w:tr w:rsidR="00E02B45" w:rsidRPr="00484A01" w:rsidTr="0093041F">
        <w:trPr>
          <w:gridAfter w:val="5"/>
          <w:wAfter w:w="8416" w:type="dxa"/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D7B5A" w:rsidRPr="00484A01" w:rsidRDefault="00BD7B5A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02B45" w:rsidRPr="00484A01" w:rsidTr="0093041F">
        <w:trPr>
          <w:gridAfter w:val="5"/>
          <w:wAfter w:w="8416" w:type="dxa"/>
          <w:trHeight w:val="420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).  Наркотики</w:t>
            </w:r>
          </w:p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, подростковых, молодежных  кружков, коллективов, секций. Всего: </w:t>
            </w:r>
            <w:r w:rsidR="00A14192" w:rsidRPr="00484A01">
              <w:rPr>
                <w:rFonts w:ascii="Times New Roman" w:hAnsi="Times New Roman"/>
                <w:color w:val="000000" w:themeColor="text1"/>
                <w:lang w:eastAsia="en-US"/>
              </w:rPr>
              <w:t>22 ед., в них всего: 642 чел.</w:t>
            </w:r>
          </w:p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). Для детей, подростков и молодежи проведено –</w:t>
            </w:r>
            <w:r w:rsidR="00A14192"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14192" w:rsidRPr="00484A01">
              <w:rPr>
                <w:rFonts w:ascii="Times New Roman" w:hAnsi="Times New Roman"/>
                <w:color w:val="000000" w:themeColor="text1"/>
                <w:lang w:eastAsia="en-US"/>
              </w:rPr>
              <w:t>25 мер. Присутствовало – 645 чел.</w:t>
            </w:r>
          </w:p>
        </w:tc>
      </w:tr>
      <w:tr w:rsidR="00E02B45" w:rsidRPr="00484A01" w:rsidTr="0093041F">
        <w:trPr>
          <w:gridAfter w:val="5"/>
          <w:wAfter w:w="8416" w:type="dxa"/>
          <w:trHeight w:val="23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2B45" w:rsidRPr="00484A01" w:rsidTr="0093041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484A01" w:rsidTr="0093041F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D6297C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D6297C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D6297C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 вокруг Поликарповского пруда, посвящённый Дню солидарности в борьбе с терроризмо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Default="00D6297C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карповский пруд</w:t>
            </w:r>
          </w:p>
          <w:p w:rsidR="00D6297C" w:rsidRPr="00484A01" w:rsidRDefault="00D6297C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D6297C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дети</w:t>
            </w:r>
          </w:p>
          <w:p w:rsidR="00D6297C" w:rsidRPr="00484A01" w:rsidRDefault="00D6297C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484A01" w:rsidRDefault="00D6297C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E02B45" w:rsidRPr="00484A01" w:rsidTr="0093041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). ЗОЖ</w:t>
            </w:r>
          </w:p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спортивных секций. </w:t>
            </w:r>
            <w:r w:rsidR="00B565F6"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10 ед., в них всего: 266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чел.</w:t>
            </w:r>
          </w:p>
        </w:tc>
      </w:tr>
      <w:tr w:rsidR="00372469" w:rsidRPr="00484A01" w:rsidTr="0093041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469" w:rsidRPr="00484A01" w:rsidRDefault="00372469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родские учебно – тренировочные сборы по каратэ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9333B7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9333B7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372469" w:rsidRPr="00484A01" w:rsidTr="0093041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469" w:rsidRPr="00484A01" w:rsidRDefault="00372469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ородские учебно – тренировочные сборы по каратэ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33B7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  <w:p w:rsidR="00372469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Pr="00484A01" w:rsidRDefault="009333B7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2469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злова Л.Н</w:t>
            </w:r>
          </w:p>
          <w:p w:rsidR="009333B7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B01785" w:rsidRPr="00484A01" w:rsidTr="0093041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1785" w:rsidRPr="00484A01" w:rsidRDefault="00372469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лопоход вокруг Поликарповского пруд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F4E0D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карповский пруд</w:t>
            </w:r>
          </w:p>
          <w:p w:rsidR="009333B7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9333B7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9D5D0D" w:rsidRPr="00484A01" w:rsidTr="0093041F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D5D0D" w:rsidRPr="00484A01" w:rsidRDefault="00372469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нь двора.</w:t>
            </w:r>
          </w:p>
          <w:p w:rsidR="009333B7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портивная игровая программа «А ну-ка мальчики, а ну-ка девочки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9333B7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Готвальда 27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Pr="00484A01" w:rsidRDefault="009333B7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5D0D" w:rsidRPr="00484A01" w:rsidRDefault="009333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E02B45" w:rsidRPr="00484A01" w:rsidTr="0093041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). Одаренные дети</w:t>
            </w:r>
          </w:p>
          <w:p w:rsidR="00E02B45" w:rsidRPr="00484A01" w:rsidRDefault="00E02B4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Всего: </w:t>
            </w:r>
            <w:r w:rsidR="00070085" w:rsidRPr="00484A01">
              <w:rPr>
                <w:rFonts w:ascii="Times New Roman" w:hAnsi="Times New Roman"/>
                <w:color w:val="000000" w:themeColor="text1"/>
                <w:lang w:eastAsia="en-US"/>
              </w:rPr>
              <w:t>22 ед., в них всего: 642 чел.</w:t>
            </w:r>
          </w:p>
        </w:tc>
      </w:tr>
      <w:tr w:rsidR="00A45500" w:rsidRPr="00484A01" w:rsidTr="0093041F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E076B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5B63AD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уличный праздник «День детства», посвящённый Году театра и 250-летию И.Крыло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арк отдыха</w:t>
            </w:r>
          </w:p>
          <w:p w:rsidR="005B63AD" w:rsidRPr="00484A01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484A01" w:rsidRDefault="005B63AD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5B63AD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кова И.А</w:t>
            </w:r>
          </w:p>
          <w:p w:rsidR="005B63AD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  <w:p w:rsidR="005B63AD" w:rsidRPr="00484A01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П</w:t>
            </w:r>
          </w:p>
        </w:tc>
      </w:tr>
      <w:tr w:rsidR="00E076BB" w:rsidRPr="00484A01" w:rsidTr="0093041F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E076BB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5B63AD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ётный концерт НК студии-театр танца «Журавушка» (рук.Г.Белькова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/зал ДКиТ «Прометей»</w:t>
            </w:r>
          </w:p>
          <w:p w:rsidR="005B63AD" w:rsidRPr="00484A01" w:rsidRDefault="005B63AD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Pr="00484A01" w:rsidRDefault="00B429A7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6BB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ькова Г.В</w:t>
            </w:r>
          </w:p>
          <w:p w:rsidR="00B429A7" w:rsidRPr="00484A01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  <w:tr w:rsidR="00E02B45" w:rsidRPr="00484A01" w:rsidTr="0093041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E02B45" w:rsidRPr="00484A01" w:rsidTr="0093041F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B429A7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уличный праздник «День детства», посвящённый Году театра и 250-летию И.Крыло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арк отдыха</w:t>
            </w:r>
          </w:p>
          <w:p w:rsidR="00B2525D" w:rsidRPr="00484A01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кова И.А</w:t>
            </w:r>
          </w:p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  <w:p w:rsidR="00E02B45" w:rsidRPr="00484A01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П</w:t>
            </w:r>
          </w:p>
        </w:tc>
      </w:tr>
      <w:tr w:rsidR="00B429A7" w:rsidRPr="00484A01" w:rsidTr="0093041F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9A7" w:rsidRDefault="00B429A7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программа необычных праздников «Лето – 2019».</w:t>
            </w:r>
          </w:p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День дружбы и единения славян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Мира</w:t>
            </w:r>
          </w:p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29A7" w:rsidRDefault="00B429A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</w:tc>
      </w:tr>
      <w:tr w:rsidR="00E02B45" w:rsidRPr="00484A01" w:rsidTr="0093041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). Воспитание</w:t>
            </w:r>
          </w:p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абота  детских и подростковых кружков, коллективов, секций. </w:t>
            </w:r>
            <w:r w:rsidR="00DD3524" w:rsidRPr="00484A01">
              <w:rPr>
                <w:rFonts w:ascii="Times New Roman" w:hAnsi="Times New Roman"/>
                <w:color w:val="000000" w:themeColor="text1"/>
                <w:lang w:eastAsia="en-US"/>
              </w:rPr>
              <w:t>22 ед., в них всего: 642 чел.</w:t>
            </w:r>
          </w:p>
        </w:tc>
      </w:tr>
      <w:tr w:rsidR="004C4A80" w:rsidRPr="00484A01" w:rsidTr="0093041F">
        <w:trPr>
          <w:gridAfter w:val="5"/>
          <w:wAfter w:w="8416" w:type="dxa"/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4C4A80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4C4A8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4C4A8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8D7" w:rsidRPr="00484A01" w:rsidRDefault="009368D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4C4A80" w:rsidP="005870B9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4C4A8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2B45" w:rsidRPr="00484A01" w:rsidTr="0093041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).В интересах людей пожилого возраста</w:t>
            </w:r>
          </w:p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абота  кружков, коллективов, секций</w:t>
            </w:r>
            <w:r w:rsidR="0091356E"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Всего: 4 ед., в них всего: 65</w:t>
            </w: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F57395" w:rsidRPr="00484A01" w:rsidTr="0093041F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57395" w:rsidRPr="00484A01" w:rsidRDefault="00F57395" w:rsidP="005870B9">
            <w:pPr>
              <w:pStyle w:val="a6"/>
              <w:ind w:left="708" w:hanging="7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02B45" w:rsidRPr="00484A01" w:rsidTr="0093041F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84A01" w:rsidRDefault="00E02B45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84A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15). Семья</w:t>
            </w:r>
          </w:p>
        </w:tc>
      </w:tr>
      <w:tr w:rsidR="00096094" w:rsidRPr="00484A01" w:rsidTr="0093041F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094" w:rsidRDefault="00096094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094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094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уличный праздник «День детства», посвящённый Году театра и 250-летию И.Крылов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094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парк отдыха</w:t>
            </w:r>
          </w:p>
          <w:p w:rsidR="00096094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094" w:rsidRDefault="00096094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094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096094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кова И.А</w:t>
            </w:r>
          </w:p>
          <w:p w:rsidR="00096094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Ю.В</w:t>
            </w:r>
          </w:p>
          <w:p w:rsidR="00096094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П</w:t>
            </w:r>
          </w:p>
        </w:tc>
      </w:tr>
      <w:tr w:rsidR="004C4A80" w:rsidRPr="00484A01" w:rsidTr="0093041F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096094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84A01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ётный концерт НК студии-театр танца «Журавушка» (рук.Г.Белькова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иТ Прометей</w:t>
            </w:r>
          </w:p>
          <w:p w:rsidR="00096094" w:rsidRPr="00484A01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E15" w:rsidRPr="00484A01" w:rsidRDefault="00096094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лькова Г.В</w:t>
            </w:r>
          </w:p>
          <w:p w:rsidR="00096094" w:rsidRPr="00484A01" w:rsidRDefault="00096094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 Л.Ю</w:t>
            </w:r>
          </w:p>
        </w:tc>
      </w:tr>
    </w:tbl>
    <w:p w:rsidR="0029345F" w:rsidRPr="00484A01" w:rsidRDefault="0029345F" w:rsidP="005870B9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Pr="00004570" w:rsidRDefault="001734EF" w:rsidP="005870B9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570">
        <w:rPr>
          <w:rFonts w:ascii="Times New Roman" w:hAnsi="Times New Roman"/>
          <w:b/>
          <w:color w:val="000000" w:themeColor="text1"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Pr="00004570" w:rsidRDefault="001734EF" w:rsidP="005870B9">
      <w:pPr>
        <w:pStyle w:val="a6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110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701"/>
        <w:gridCol w:w="377"/>
      </w:tblGrid>
      <w:tr w:rsidR="001734EF" w:rsidRPr="00004570" w:rsidTr="009F7905">
        <w:trPr>
          <w:gridAfter w:val="1"/>
          <w:wAfter w:w="377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RPr="00004570" w:rsidTr="009F7905">
        <w:trPr>
          <w:gridAfter w:val="1"/>
          <w:wAfter w:w="377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34EF" w:rsidRPr="00004570" w:rsidTr="009F7905">
        <w:trPr>
          <w:gridAfter w:val="1"/>
          <w:wAfter w:w="377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723" w:rsidRPr="00004570" w:rsidRDefault="00CD2723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B55" w:rsidRPr="00004570" w:rsidTr="009F7905">
        <w:trPr>
          <w:gridAfter w:val="1"/>
          <w:wAfter w:w="377" w:type="dxa"/>
          <w:trHeight w:val="61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F3B55" w:rsidRPr="00004570" w:rsidRDefault="002F3B55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F3B55" w:rsidRPr="00004570" w:rsidRDefault="002F3B55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F3B55" w:rsidRPr="00004570" w:rsidRDefault="002F3B55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2F3B55" w:rsidRPr="00004570" w:rsidRDefault="002F3B55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3B55" w:rsidRPr="00004570" w:rsidRDefault="002F3B55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3B55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1.06.2019г</w:t>
            </w: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Городской фестиваль «Звёздная страна» (УК АМГО)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иплом Лауреата</w:t>
            </w: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Ижболдина Ян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Иванова Александр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Иванова Софья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Игонин Данил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Кадочникова Анн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Жуков Семён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Кусабаева Диан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Нафикова Милан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Аткамова Валерия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Лучникова Кир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Федулова Анастасия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Чевардина Дарья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Нужная Полин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Никитина Юлия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Ильхужина Зарин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Иванова Виктория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Бессонова Дарья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Ларина Дарья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Несмеянова Вероник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Васильева Екатерин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Васильева Анастасия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Улямаева Влад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Коновалова Вероника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Осипов Антон.</w:t>
            </w:r>
          </w:p>
          <w:p w:rsidR="00004570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- Жиганюк Варва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B55" w:rsidRPr="00004570" w:rsidRDefault="00004570" w:rsidP="005870B9">
            <w:pPr>
              <w:pStyle w:val="a8"/>
              <w:ind w:lef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color w:val="000000" w:themeColor="text1"/>
                <w:sz w:val="20"/>
                <w:szCs w:val="20"/>
                <w:lang w:eastAsia="en-US"/>
              </w:rPr>
              <w:t>25 дети</w:t>
            </w:r>
          </w:p>
        </w:tc>
      </w:tr>
      <w:tr w:rsidR="00192372" w:rsidRPr="00004570" w:rsidTr="009F7905">
        <w:trPr>
          <w:gridAfter w:val="1"/>
          <w:wAfter w:w="377" w:type="dxa"/>
          <w:trHeight w:val="258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372" w:rsidRPr="00004570" w:rsidRDefault="00192372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2372" w:rsidRPr="00004570" w:rsidRDefault="00192372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004570" w:rsidRDefault="00192372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004570" w:rsidRDefault="00192372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004570" w:rsidRDefault="00192372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004570" w:rsidTr="009F7905">
        <w:trPr>
          <w:gridAfter w:val="1"/>
          <w:wAfter w:w="377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Pr="00004570" w:rsidRDefault="001734EF" w:rsidP="005870B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004570" w:rsidRDefault="00004570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004570" w:rsidRDefault="00004570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</w:tr>
      <w:tr w:rsidR="001734EF" w:rsidRPr="00004570" w:rsidTr="006A583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004570" w:rsidTr="009F7905">
        <w:trPr>
          <w:gridAfter w:val="1"/>
          <w:wAfter w:w="377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004570" w:rsidTr="009F7905">
        <w:trPr>
          <w:gridAfter w:val="1"/>
          <w:wAfter w:w="377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004570" w:rsidRDefault="001734EF" w:rsidP="005870B9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004570" w:rsidRDefault="001734EF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Результат</w:t>
            </w:r>
          </w:p>
        </w:tc>
      </w:tr>
      <w:tr w:rsidR="00DC2FCF" w:rsidRPr="00004570" w:rsidTr="009F7905">
        <w:trPr>
          <w:gridAfter w:val="1"/>
          <w:wAfter w:w="377" w:type="dxa"/>
          <w:trHeight w:val="1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C2FCF" w:rsidRPr="00004570" w:rsidRDefault="00DC2FC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C2FCF" w:rsidRPr="00004570" w:rsidRDefault="00DC2FC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B7" w:rsidRPr="00004570" w:rsidRDefault="00DC2FCF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бластные соревнования по спортивному ори</w:t>
            </w:r>
            <w:r w:rsidR="006E0AB7"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нтированию Кубок Урала</w:t>
            </w:r>
          </w:p>
          <w:p w:rsidR="00DC2FCF" w:rsidRPr="00004570" w:rsidRDefault="006E0A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«Майская поляна-2019</w:t>
            </w:r>
            <w:r w:rsidR="00DC2FCF"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  <w:p w:rsidR="00DC2FCF" w:rsidRPr="00004570" w:rsidRDefault="006E0AB7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 группе Ж-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004570" w:rsidRDefault="006E0AB7" w:rsidP="005870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0457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01.06</w:t>
            </w:r>
            <w:r w:rsidR="00DC2FCF" w:rsidRPr="0000457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.2019г </w:t>
            </w:r>
          </w:p>
          <w:p w:rsidR="00DC2FCF" w:rsidRPr="00004570" w:rsidRDefault="00DC2FCF" w:rsidP="005870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F" w:rsidRPr="00004570" w:rsidRDefault="00DC2FC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Малахова Людм</w:t>
            </w:r>
            <w:r w:rsidR="006E0AB7"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004570" w:rsidRDefault="006E0AB7" w:rsidP="00587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даль</w:t>
            </w:r>
          </w:p>
          <w:p w:rsidR="00DC2FCF" w:rsidRPr="00004570" w:rsidRDefault="00DC2FCF" w:rsidP="0058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за </w:t>
            </w: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II</w:t>
            </w: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место </w:t>
            </w:r>
          </w:p>
          <w:p w:rsidR="00DC2FCF" w:rsidRPr="00004570" w:rsidRDefault="00DC2FCF" w:rsidP="00587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2FCF" w:rsidRPr="00004570" w:rsidRDefault="00DC2FCF" w:rsidP="005870B9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C2FCF" w:rsidRPr="00004570" w:rsidTr="00D94B4D">
        <w:trPr>
          <w:gridAfter w:val="1"/>
          <w:wAfter w:w="377" w:type="dxa"/>
          <w:trHeight w:val="11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2FCF" w:rsidRPr="00004570" w:rsidRDefault="00DC2FC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DC2FCF" w:rsidRPr="00004570" w:rsidRDefault="00DC2FC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004570" w:rsidRDefault="00004570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рвенство Челябинской области по спортивному ориентировании бегом по группе Ж-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FCF" w:rsidRPr="00004570" w:rsidRDefault="00004570" w:rsidP="005870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0457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5.06 - 16</w:t>
            </w:r>
            <w:r w:rsidR="00DC2FCF" w:rsidRPr="0000457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.05.2019г</w:t>
            </w:r>
          </w:p>
          <w:p w:rsidR="00DC2FCF" w:rsidRPr="00004570" w:rsidRDefault="00AC2534" w:rsidP="005870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0457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.</w:t>
            </w:r>
            <w:r w:rsidR="00DC2FCF" w:rsidRPr="0000457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Челяб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CF" w:rsidRPr="00004570" w:rsidRDefault="00004570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Малахова Людми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CF" w:rsidRPr="00004570" w:rsidRDefault="00DC2FCF" w:rsidP="00587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ота</w:t>
            </w:r>
          </w:p>
          <w:p w:rsidR="00DC2FCF" w:rsidRPr="00004570" w:rsidRDefault="00DC2FCF" w:rsidP="0058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за </w:t>
            </w: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I</w:t>
            </w:r>
            <w:r w:rsidR="00004570"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II</w:t>
            </w: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место</w:t>
            </w:r>
          </w:p>
          <w:p w:rsidR="00004570" w:rsidRPr="00004570" w:rsidRDefault="00004570" w:rsidP="00587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ота</w:t>
            </w:r>
          </w:p>
          <w:p w:rsidR="00004570" w:rsidRPr="00004570" w:rsidRDefault="00004570" w:rsidP="005870B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за </w:t>
            </w: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I</w:t>
            </w: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место</w:t>
            </w:r>
          </w:p>
          <w:p w:rsidR="00DC2FCF" w:rsidRPr="00004570" w:rsidRDefault="00DC2FCF" w:rsidP="005870B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734EF" w:rsidRPr="00004570" w:rsidTr="009F7905">
        <w:trPr>
          <w:gridAfter w:val="1"/>
          <w:wAfter w:w="377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004570" w:rsidRDefault="001734EF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3B55" w:rsidRPr="00004570" w:rsidRDefault="002F3B55" w:rsidP="005870B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BE" w:rsidRPr="00004570" w:rsidRDefault="00530DBE" w:rsidP="005870B9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004570" w:rsidTr="009F7905">
        <w:trPr>
          <w:gridAfter w:val="1"/>
          <w:wAfter w:w="377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004570" w:rsidRDefault="001734EF" w:rsidP="00587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34EF" w:rsidRPr="00004570" w:rsidTr="009F7905">
        <w:trPr>
          <w:gridAfter w:val="1"/>
          <w:wAfter w:w="377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004570" w:rsidRDefault="001734EF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004570" w:rsidRDefault="00004570" w:rsidP="005870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004570" w:rsidRDefault="00004570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004570" w:rsidRDefault="00004570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004570" w:rsidRDefault="00004570" w:rsidP="0058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045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</w:tbl>
    <w:p w:rsidR="001B3917" w:rsidRDefault="001B3917" w:rsidP="005870B9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34EF" w:rsidRPr="00004570" w:rsidRDefault="001734EF" w:rsidP="005870B9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5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Учеба кадров: </w:t>
      </w:r>
    </w:p>
    <w:p w:rsidR="00C75886" w:rsidRPr="00004570" w:rsidRDefault="001734EF" w:rsidP="005870B9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004570">
        <w:rPr>
          <w:rFonts w:ascii="Times New Roman" w:hAnsi="Times New Roman"/>
          <w:b/>
          <w:color w:val="000000" w:themeColor="text1"/>
          <w:sz w:val="24"/>
          <w:szCs w:val="24"/>
        </w:rPr>
        <w:t>5.1. Организация семинаров и мастер-классов:</w:t>
      </w:r>
    </w:p>
    <w:p w:rsidR="0053393C" w:rsidRPr="00004570" w:rsidRDefault="001734EF" w:rsidP="005870B9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45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E50383" w:rsidRPr="00004570" w:rsidRDefault="00E50383" w:rsidP="005870B9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0457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7.05.2019г</w:t>
      </w:r>
      <w:r w:rsidRPr="00004570">
        <w:rPr>
          <w:rFonts w:ascii="Times New Roman" w:hAnsi="Times New Roman"/>
          <w:color w:val="000000" w:themeColor="text1"/>
          <w:sz w:val="24"/>
          <w:szCs w:val="24"/>
        </w:rPr>
        <w:t xml:space="preserve"> – Свидетельство (АНО «Академия дополнительного профессионального образования») – «12565 Исполнитель художественно-оформительских работ» 3 категория  (объём 300 часов). Регистрационный №428. (г.Курган) – </w:t>
      </w:r>
      <w:r w:rsidRPr="0000457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сипова </w:t>
      </w:r>
      <w:r w:rsidR="00226C61" w:rsidRPr="0000457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Светлана </w:t>
      </w:r>
      <w:r w:rsidRPr="0000457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ладимировна.</w:t>
      </w:r>
    </w:p>
    <w:p w:rsidR="001734EF" w:rsidRPr="00004570" w:rsidRDefault="001734EF" w:rsidP="005870B9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570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Pr="00004570" w:rsidRDefault="001734EF" w:rsidP="005870B9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004570">
        <w:rPr>
          <w:rFonts w:ascii="Times New Roman" w:hAnsi="Times New Roman"/>
          <w:color w:val="000000" w:themeColor="text1"/>
          <w:sz w:val="24"/>
          <w:szCs w:val="24"/>
        </w:rPr>
        <w:t>1). Каюмов</w:t>
      </w:r>
      <w:r w:rsidR="00020849" w:rsidRPr="00004570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 w:rsidRPr="00004570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 w:rsidRPr="00004570">
        <w:rPr>
          <w:rFonts w:ascii="Times New Roman" w:hAnsi="Times New Roman"/>
          <w:color w:val="000000" w:themeColor="text1"/>
          <w:sz w:val="24"/>
          <w:szCs w:val="24"/>
        </w:rPr>
        <w:t xml:space="preserve"> МГКИиК</w:t>
      </w:r>
      <w:r w:rsidR="009376AC" w:rsidRPr="000045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3AC6" w:rsidRDefault="009376AC" w:rsidP="005870B9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004570">
        <w:rPr>
          <w:rFonts w:ascii="Times New Roman" w:hAnsi="Times New Roman"/>
          <w:color w:val="000000" w:themeColor="text1"/>
          <w:sz w:val="24"/>
          <w:szCs w:val="24"/>
        </w:rPr>
        <w:t>2). Жуков К.В – студент дневного отделения ЮУрГУ.</w:t>
      </w:r>
    </w:p>
    <w:p w:rsidR="0093041F" w:rsidRPr="00004570" w:rsidRDefault="0093041F" w:rsidP="005870B9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004570" w:rsidRDefault="001734EF" w:rsidP="005870B9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04570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:</w:t>
      </w:r>
    </w:p>
    <w:p w:rsidR="001734EF" w:rsidRPr="00004570" w:rsidRDefault="001734EF" w:rsidP="005870B9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4570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534"/>
        <w:gridCol w:w="1417"/>
        <w:gridCol w:w="4475"/>
        <w:gridCol w:w="2919"/>
      </w:tblGrid>
      <w:tr w:rsidR="001734EF" w:rsidRPr="00004570" w:rsidTr="00D22286">
        <w:tc>
          <w:tcPr>
            <w:tcW w:w="534" w:type="dxa"/>
          </w:tcPr>
          <w:p w:rsidR="001734EF" w:rsidRPr="00004570" w:rsidRDefault="001734EF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4EF" w:rsidRPr="00004570" w:rsidRDefault="001734EF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1734EF" w:rsidRPr="00004570" w:rsidRDefault="001734EF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734EF" w:rsidRPr="00004570" w:rsidRDefault="001734EF" w:rsidP="005870B9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774251" w:rsidRPr="00004570" w:rsidTr="00A977E4">
        <w:trPr>
          <w:trHeight w:val="1541"/>
        </w:trPr>
        <w:tc>
          <w:tcPr>
            <w:tcW w:w="534" w:type="dxa"/>
          </w:tcPr>
          <w:p w:rsidR="00774251" w:rsidRPr="00004570" w:rsidRDefault="00EA5193" w:rsidP="005870B9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251" w:rsidRPr="00004570" w:rsidRDefault="00D106D2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й </w:t>
            </w:r>
            <w:r w:rsidR="00E42DE2" w:rsidRPr="000045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D106D2" w:rsidRPr="00004570" w:rsidRDefault="00774251" w:rsidP="005870B9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</w:t>
            </w:r>
            <w:r w:rsidR="00A977E4"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твенное письмо. </w:t>
            </w:r>
            <w:r w:rsidR="00A977E4" w:rsidRPr="000045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ему отделом культурно – просветительской работы.</w:t>
            </w:r>
            <w:r w:rsidR="00A977E4"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Колобовой Ольге Юрьевне </w:t>
            </w:r>
            <w:r w:rsidR="00A977E4" w:rsidRPr="000045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творческому коллективу ДК «Динамо» за активную помощь в подготовке и проведении праздничных мероприятий, посвящённых 370-летию Пожарной охраны России.</w:t>
            </w:r>
          </w:p>
        </w:tc>
        <w:tc>
          <w:tcPr>
            <w:tcW w:w="2919" w:type="dxa"/>
          </w:tcPr>
          <w:p w:rsidR="00774251" w:rsidRPr="00004570" w:rsidRDefault="00A977E4" w:rsidP="005870B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обова Ольга Юрьевна</w:t>
            </w:r>
          </w:p>
          <w:p w:rsidR="00811FB8" w:rsidRDefault="00A977E4" w:rsidP="005870B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Творческий коллектив </w:t>
            </w:r>
          </w:p>
          <w:p w:rsidR="00A977E4" w:rsidRPr="00004570" w:rsidRDefault="00A977E4" w:rsidP="005870B9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45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К «Динамо».</w:t>
            </w:r>
          </w:p>
        </w:tc>
      </w:tr>
    </w:tbl>
    <w:p w:rsidR="002E5ED7" w:rsidRPr="00004570" w:rsidRDefault="002E5ED7" w:rsidP="005870B9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7A05" w:rsidRPr="005927E3" w:rsidRDefault="001734EF" w:rsidP="005870B9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927E3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064D63" w:rsidRPr="005927E3" w:rsidRDefault="00037525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.</w:t>
      </w:r>
      <w:r w:rsidR="0070746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3041F">
        <w:rPr>
          <w:rFonts w:ascii="Times New Roman" w:hAnsi="Times New Roman"/>
          <w:color w:val="000000" w:themeColor="text1"/>
          <w:sz w:val="24"/>
          <w:szCs w:val="24"/>
        </w:rPr>
        <w:t>03, 10,17,24.06 -</w:t>
      </w:r>
      <w:r w:rsidR="00064D63"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 Оперативные совещания коллектива.</w:t>
      </w:r>
    </w:p>
    <w:p w:rsidR="0070746B" w:rsidRDefault="00037525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.</w:t>
      </w:r>
      <w:r w:rsidR="00064D63"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3041F">
        <w:rPr>
          <w:rFonts w:ascii="Times New Roman" w:hAnsi="Times New Roman"/>
          <w:color w:val="000000" w:themeColor="text1"/>
          <w:sz w:val="24"/>
          <w:szCs w:val="24"/>
        </w:rPr>
        <w:t>01.06 – оформление открытой сцены Городского праздника «День детства» (Центральный парк)</w:t>
      </w:r>
    </w:p>
    <w:p w:rsidR="003C767C" w:rsidRDefault="003C767C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37525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70746B" w:rsidRPr="005927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41F">
        <w:rPr>
          <w:rFonts w:ascii="Times New Roman" w:hAnsi="Times New Roman"/>
          <w:color w:val="000000" w:themeColor="text1"/>
          <w:sz w:val="24"/>
          <w:szCs w:val="24"/>
        </w:rPr>
        <w:t>04.06 – совещание по празднику ТРУ (п. Дачный)</w:t>
      </w:r>
    </w:p>
    <w:p w:rsidR="0093041F" w:rsidRDefault="0093041F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. 09.06 – аппаратура на городской Сабантуй</w:t>
      </w:r>
    </w:p>
    <w:p w:rsidR="0093041F" w:rsidRDefault="0093041F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. 10.06 – Собрание родителей и подростков Трудового отряда «Азимут»</w:t>
      </w:r>
    </w:p>
    <w:p w:rsidR="0093041F" w:rsidRDefault="0093041F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. 13,14.06 – Заседание Комитета</w:t>
      </w:r>
      <w:r w:rsidR="001B3917">
        <w:rPr>
          <w:rFonts w:ascii="Times New Roman" w:hAnsi="Times New Roman"/>
          <w:color w:val="000000" w:themeColor="text1"/>
          <w:sz w:val="24"/>
          <w:szCs w:val="24"/>
        </w:rPr>
        <w:t xml:space="preserve"> п. Динамо по сбор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F34BB">
        <w:rPr>
          <w:rFonts w:ascii="Times New Roman" w:hAnsi="Times New Roman"/>
          <w:color w:val="000000" w:themeColor="text1"/>
          <w:sz w:val="24"/>
          <w:szCs w:val="24"/>
        </w:rPr>
        <w:t>нформации вэб-ресурса «Дорога Па</w:t>
      </w:r>
      <w:r>
        <w:rPr>
          <w:rFonts w:ascii="Times New Roman" w:hAnsi="Times New Roman"/>
          <w:color w:val="000000" w:themeColor="text1"/>
          <w:sz w:val="24"/>
          <w:szCs w:val="24"/>
        </w:rPr>
        <w:t>мяти»</w:t>
      </w:r>
      <w:r w:rsidR="009F34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F34BB" w:rsidRDefault="009F34BB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). 19-21.06 – медосмотр работников ДК в ГБ №2</w:t>
      </w:r>
    </w:p>
    <w:p w:rsidR="009F34BB" w:rsidRDefault="009F34BB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). 20.06 - Письма к Главе МГО по подпорной стенке, уличному освещению.</w:t>
      </w:r>
    </w:p>
    <w:p w:rsidR="009F34BB" w:rsidRDefault="009F34BB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). Пакет документов на 20 работников Трудового отряда «Азимут» (4 приказа, 21 договор, 21 личных дел, 4 инструкции, копии и документы УСЗН, ЦЗН, КДМ, Штатное расписание)</w:t>
      </w:r>
    </w:p>
    <w:p w:rsidR="009F34BB" w:rsidRDefault="009F34BB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). 28.06 – оформление сцены к выпускному вечере 9-х кл. школы №13</w:t>
      </w:r>
    </w:p>
    <w:p w:rsidR="009F34BB" w:rsidRDefault="009F34BB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1). Положение об оплате труда работников ДК «Динамо» </w:t>
      </w:r>
    </w:p>
    <w:p w:rsidR="009F34BB" w:rsidRDefault="009F34BB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). Положение о распределении стимулирующей</w:t>
      </w:r>
    </w:p>
    <w:p w:rsidR="009F34BB" w:rsidRDefault="009F34BB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3). </w:t>
      </w:r>
      <w:r w:rsidR="006A730D">
        <w:rPr>
          <w:rFonts w:ascii="Times New Roman" w:hAnsi="Times New Roman"/>
          <w:color w:val="000000" w:themeColor="text1"/>
          <w:sz w:val="24"/>
          <w:szCs w:val="24"/>
        </w:rPr>
        <w:t>06.06 – высадили цветы на 4-х клумбах</w:t>
      </w:r>
    </w:p>
    <w:p w:rsidR="006A730D" w:rsidRDefault="006A730D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4). </w:t>
      </w:r>
      <w:r w:rsidR="001B3917">
        <w:rPr>
          <w:rFonts w:ascii="Times New Roman" w:hAnsi="Times New Roman"/>
          <w:color w:val="000000" w:themeColor="text1"/>
          <w:sz w:val="24"/>
          <w:szCs w:val="24"/>
        </w:rPr>
        <w:t>Статьи на Сайт и СМИ – 4 шт.</w:t>
      </w:r>
    </w:p>
    <w:p w:rsidR="001B3917" w:rsidRDefault="001B3917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). 07.06 – скосили траву триммером с 3-х сторон от ДК</w:t>
      </w:r>
    </w:p>
    <w:p w:rsidR="00E55193" w:rsidRDefault="00E55193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6). Замена и ремонт софитов в концертом зале ДК</w:t>
      </w:r>
    </w:p>
    <w:p w:rsidR="009F34BB" w:rsidRDefault="009F34BB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041F" w:rsidRPr="005927E3" w:rsidRDefault="0093041F" w:rsidP="005870B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Default="001734EF" w:rsidP="005870B9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Директор</w:t>
      </w:r>
      <w:r w:rsidR="000375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ДК «Динамо»</w:t>
      </w:r>
      <w:r w:rsidR="009F34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="00FB41F6">
        <w:rPr>
          <w:rFonts w:ascii="Times New Roman" w:hAnsi="Times New Roman"/>
          <w:b/>
          <w:color w:val="000000" w:themeColor="text1"/>
          <w:sz w:val="28"/>
          <w:szCs w:val="28"/>
        </w:rPr>
        <w:t>___</w:t>
      </w:r>
      <w:r w:rsidR="00037525">
        <w:rPr>
          <w:rFonts w:ascii="Times New Roman" w:hAnsi="Times New Roman"/>
          <w:b/>
          <w:color w:val="000000" w:themeColor="text1"/>
          <w:sz w:val="28"/>
          <w:szCs w:val="28"/>
        </w:rPr>
        <w:t>_________________ С.Е.</w:t>
      </w:r>
      <w:r w:rsidR="009F34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37525">
        <w:rPr>
          <w:rFonts w:ascii="Times New Roman" w:hAnsi="Times New Roman"/>
          <w:b/>
          <w:color w:val="000000" w:themeColor="text1"/>
          <w:sz w:val="28"/>
          <w:szCs w:val="28"/>
        </w:rPr>
        <w:t>Кудянова</w:t>
      </w:r>
    </w:p>
    <w:p w:rsidR="00C83401" w:rsidRDefault="00C83401" w:rsidP="005870B9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5797" w:rsidRDefault="00C65797" w:rsidP="00C6579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меститель директора                 ____________________ И.А. Жукова</w:t>
      </w:r>
    </w:p>
    <w:p w:rsidR="00C65797" w:rsidRDefault="00C65797" w:rsidP="00C6579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83401" w:rsidRDefault="004B2CC6" w:rsidP="005870B9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Художественный руководитель 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______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 Ю.В.Яковлева</w:t>
      </w:r>
      <w:r w:rsidR="001E4C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</w:p>
    <w:p w:rsidR="00C83401" w:rsidRDefault="00C83401" w:rsidP="005870B9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5797" w:rsidRDefault="00C6579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C65797" w:rsidSect="005870B9">
      <w:headerReference w:type="default" r:id="rId8"/>
      <w:pgSz w:w="11906" w:h="16838"/>
      <w:pgMar w:top="426" w:right="42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73" w:rsidRDefault="00393D73" w:rsidP="0093041F">
      <w:pPr>
        <w:spacing w:after="0" w:line="240" w:lineRule="auto"/>
      </w:pPr>
      <w:r>
        <w:separator/>
      </w:r>
    </w:p>
  </w:endnote>
  <w:endnote w:type="continuationSeparator" w:id="1">
    <w:p w:rsidR="00393D73" w:rsidRDefault="00393D73" w:rsidP="0093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73" w:rsidRDefault="00393D73" w:rsidP="0093041F">
      <w:pPr>
        <w:spacing w:after="0" w:line="240" w:lineRule="auto"/>
      </w:pPr>
      <w:r>
        <w:separator/>
      </w:r>
    </w:p>
  </w:footnote>
  <w:footnote w:type="continuationSeparator" w:id="1">
    <w:p w:rsidR="00393D73" w:rsidRDefault="00393D73" w:rsidP="0093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2476"/>
      <w:docPartObj>
        <w:docPartGallery w:val="Page Numbers (Top of Page)"/>
        <w:docPartUnique/>
      </w:docPartObj>
    </w:sdtPr>
    <w:sdtContent>
      <w:p w:rsidR="0093041F" w:rsidRDefault="00592F63">
        <w:pPr>
          <w:pStyle w:val="ac"/>
          <w:jc w:val="center"/>
        </w:pPr>
        <w:fldSimple w:instr=" PAGE   \* MERGEFORMAT ">
          <w:r w:rsidR="006D6780">
            <w:rPr>
              <w:noProof/>
            </w:rPr>
            <w:t>5</w:t>
          </w:r>
        </w:fldSimple>
      </w:p>
    </w:sdtContent>
  </w:sdt>
  <w:p w:rsidR="0093041F" w:rsidRDefault="0093041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3FA9"/>
    <w:multiLevelType w:val="hybridMultilevel"/>
    <w:tmpl w:val="38407B52"/>
    <w:lvl w:ilvl="0" w:tplc="7C02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935"/>
    <w:multiLevelType w:val="hybridMultilevel"/>
    <w:tmpl w:val="3694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42C"/>
    <w:multiLevelType w:val="hybridMultilevel"/>
    <w:tmpl w:val="CEBA735A"/>
    <w:lvl w:ilvl="0" w:tplc="E93410A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78F3"/>
    <w:multiLevelType w:val="hybridMultilevel"/>
    <w:tmpl w:val="E880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24A4"/>
    <w:multiLevelType w:val="hybridMultilevel"/>
    <w:tmpl w:val="C20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1"/>
  </w:num>
  <w:num w:numId="5">
    <w:abstractNumId w:val="31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30"/>
  </w:num>
  <w:num w:numId="11">
    <w:abstractNumId w:val="23"/>
  </w:num>
  <w:num w:numId="12">
    <w:abstractNumId w:val="38"/>
  </w:num>
  <w:num w:numId="13">
    <w:abstractNumId w:val="26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35"/>
  </w:num>
  <w:num w:numId="19">
    <w:abstractNumId w:val="7"/>
  </w:num>
  <w:num w:numId="20">
    <w:abstractNumId w:val="5"/>
  </w:num>
  <w:num w:numId="21">
    <w:abstractNumId w:val="27"/>
  </w:num>
  <w:num w:numId="22">
    <w:abstractNumId w:val="6"/>
  </w:num>
  <w:num w:numId="23">
    <w:abstractNumId w:val="33"/>
  </w:num>
  <w:num w:numId="24">
    <w:abstractNumId w:val="16"/>
  </w:num>
  <w:num w:numId="25">
    <w:abstractNumId w:val="0"/>
  </w:num>
  <w:num w:numId="26">
    <w:abstractNumId w:val="9"/>
  </w:num>
  <w:num w:numId="27">
    <w:abstractNumId w:val="14"/>
  </w:num>
  <w:num w:numId="28">
    <w:abstractNumId w:val="19"/>
  </w:num>
  <w:num w:numId="29">
    <w:abstractNumId w:val="2"/>
  </w:num>
  <w:num w:numId="30">
    <w:abstractNumId w:val="22"/>
  </w:num>
  <w:num w:numId="31">
    <w:abstractNumId w:val="32"/>
  </w:num>
  <w:num w:numId="32">
    <w:abstractNumId w:val="3"/>
  </w:num>
  <w:num w:numId="33">
    <w:abstractNumId w:val="24"/>
  </w:num>
  <w:num w:numId="34">
    <w:abstractNumId w:val="36"/>
  </w:num>
  <w:num w:numId="35">
    <w:abstractNumId w:val="11"/>
  </w:num>
  <w:num w:numId="36">
    <w:abstractNumId w:val="37"/>
  </w:num>
  <w:num w:numId="37">
    <w:abstractNumId w:val="25"/>
  </w:num>
  <w:num w:numId="38">
    <w:abstractNumId w:val="1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4EF"/>
    <w:rsid w:val="00004570"/>
    <w:rsid w:val="00010007"/>
    <w:rsid w:val="000120D5"/>
    <w:rsid w:val="00017EB7"/>
    <w:rsid w:val="00020849"/>
    <w:rsid w:val="000209D8"/>
    <w:rsid w:val="00020C9F"/>
    <w:rsid w:val="000222EF"/>
    <w:rsid w:val="00023499"/>
    <w:rsid w:val="000240C1"/>
    <w:rsid w:val="000248EE"/>
    <w:rsid w:val="00030E93"/>
    <w:rsid w:val="00032535"/>
    <w:rsid w:val="0003324F"/>
    <w:rsid w:val="00034E6A"/>
    <w:rsid w:val="00035F34"/>
    <w:rsid w:val="00036B46"/>
    <w:rsid w:val="00037046"/>
    <w:rsid w:val="00037525"/>
    <w:rsid w:val="00037827"/>
    <w:rsid w:val="00040D41"/>
    <w:rsid w:val="00041416"/>
    <w:rsid w:val="00042844"/>
    <w:rsid w:val="00043931"/>
    <w:rsid w:val="00043A3E"/>
    <w:rsid w:val="00044522"/>
    <w:rsid w:val="000456E9"/>
    <w:rsid w:val="00045F41"/>
    <w:rsid w:val="000474B7"/>
    <w:rsid w:val="00051703"/>
    <w:rsid w:val="00055DD3"/>
    <w:rsid w:val="000570A0"/>
    <w:rsid w:val="00062DEB"/>
    <w:rsid w:val="00063F2B"/>
    <w:rsid w:val="00064D63"/>
    <w:rsid w:val="00064EC7"/>
    <w:rsid w:val="000673B9"/>
    <w:rsid w:val="00070085"/>
    <w:rsid w:val="00070543"/>
    <w:rsid w:val="00071939"/>
    <w:rsid w:val="00071980"/>
    <w:rsid w:val="00073F05"/>
    <w:rsid w:val="0008041D"/>
    <w:rsid w:val="000809B3"/>
    <w:rsid w:val="00084BC9"/>
    <w:rsid w:val="00084C03"/>
    <w:rsid w:val="00090F02"/>
    <w:rsid w:val="00091E1B"/>
    <w:rsid w:val="00093124"/>
    <w:rsid w:val="00093DE4"/>
    <w:rsid w:val="00096094"/>
    <w:rsid w:val="000A1DAE"/>
    <w:rsid w:val="000A7EF2"/>
    <w:rsid w:val="000B37B3"/>
    <w:rsid w:val="000B7690"/>
    <w:rsid w:val="000C1D21"/>
    <w:rsid w:val="000C2A64"/>
    <w:rsid w:val="000C3895"/>
    <w:rsid w:val="000C5AFF"/>
    <w:rsid w:val="000C71A3"/>
    <w:rsid w:val="000D00C7"/>
    <w:rsid w:val="000D0898"/>
    <w:rsid w:val="000D1769"/>
    <w:rsid w:val="000D3424"/>
    <w:rsid w:val="000D3C0A"/>
    <w:rsid w:val="000E27E2"/>
    <w:rsid w:val="000E29C0"/>
    <w:rsid w:val="000E3243"/>
    <w:rsid w:val="000E45BB"/>
    <w:rsid w:val="000F10D6"/>
    <w:rsid w:val="000F1CFA"/>
    <w:rsid w:val="000F2431"/>
    <w:rsid w:val="000F7945"/>
    <w:rsid w:val="000F7B75"/>
    <w:rsid w:val="000F7B88"/>
    <w:rsid w:val="00104CB8"/>
    <w:rsid w:val="00104D85"/>
    <w:rsid w:val="00105225"/>
    <w:rsid w:val="00105CBE"/>
    <w:rsid w:val="001212D9"/>
    <w:rsid w:val="00122624"/>
    <w:rsid w:val="001279E9"/>
    <w:rsid w:val="00127A46"/>
    <w:rsid w:val="001318B7"/>
    <w:rsid w:val="00132CD5"/>
    <w:rsid w:val="00132F0E"/>
    <w:rsid w:val="001418A2"/>
    <w:rsid w:val="00142A97"/>
    <w:rsid w:val="00143FF1"/>
    <w:rsid w:val="0014411E"/>
    <w:rsid w:val="00145882"/>
    <w:rsid w:val="00146DB3"/>
    <w:rsid w:val="001477C4"/>
    <w:rsid w:val="00150DB8"/>
    <w:rsid w:val="00152EA9"/>
    <w:rsid w:val="00154056"/>
    <w:rsid w:val="0015599C"/>
    <w:rsid w:val="001607A0"/>
    <w:rsid w:val="00161C96"/>
    <w:rsid w:val="00165A93"/>
    <w:rsid w:val="0016727C"/>
    <w:rsid w:val="00167903"/>
    <w:rsid w:val="00171640"/>
    <w:rsid w:val="001717A7"/>
    <w:rsid w:val="00172AB3"/>
    <w:rsid w:val="001734EF"/>
    <w:rsid w:val="001817B8"/>
    <w:rsid w:val="0018301E"/>
    <w:rsid w:val="00183184"/>
    <w:rsid w:val="001838D8"/>
    <w:rsid w:val="00183EE0"/>
    <w:rsid w:val="00185FE7"/>
    <w:rsid w:val="00192372"/>
    <w:rsid w:val="001924BF"/>
    <w:rsid w:val="001938AB"/>
    <w:rsid w:val="001A211E"/>
    <w:rsid w:val="001A21FB"/>
    <w:rsid w:val="001B0FE5"/>
    <w:rsid w:val="001B2B6E"/>
    <w:rsid w:val="001B3917"/>
    <w:rsid w:val="001B6476"/>
    <w:rsid w:val="001C1781"/>
    <w:rsid w:val="001C4276"/>
    <w:rsid w:val="001C6962"/>
    <w:rsid w:val="001C6F89"/>
    <w:rsid w:val="001D05D3"/>
    <w:rsid w:val="001D094E"/>
    <w:rsid w:val="001D1E70"/>
    <w:rsid w:val="001D336C"/>
    <w:rsid w:val="001D444D"/>
    <w:rsid w:val="001D4CC7"/>
    <w:rsid w:val="001E4C4F"/>
    <w:rsid w:val="001E5D27"/>
    <w:rsid w:val="001F25A0"/>
    <w:rsid w:val="002009C1"/>
    <w:rsid w:val="00201834"/>
    <w:rsid w:val="002026B0"/>
    <w:rsid w:val="0020378A"/>
    <w:rsid w:val="002037AA"/>
    <w:rsid w:val="00212563"/>
    <w:rsid w:val="002216DA"/>
    <w:rsid w:val="002226E6"/>
    <w:rsid w:val="002228D8"/>
    <w:rsid w:val="00224F2A"/>
    <w:rsid w:val="00226C61"/>
    <w:rsid w:val="00226FC4"/>
    <w:rsid w:val="00230ECE"/>
    <w:rsid w:val="002314E8"/>
    <w:rsid w:val="002344F3"/>
    <w:rsid w:val="00235A9D"/>
    <w:rsid w:val="00242C4E"/>
    <w:rsid w:val="00245625"/>
    <w:rsid w:val="002459A4"/>
    <w:rsid w:val="002466AE"/>
    <w:rsid w:val="002529E9"/>
    <w:rsid w:val="00252C64"/>
    <w:rsid w:val="0025477C"/>
    <w:rsid w:val="002553D3"/>
    <w:rsid w:val="00255C2C"/>
    <w:rsid w:val="00257462"/>
    <w:rsid w:val="0026415A"/>
    <w:rsid w:val="0026443B"/>
    <w:rsid w:val="0026461B"/>
    <w:rsid w:val="00271625"/>
    <w:rsid w:val="002733FB"/>
    <w:rsid w:val="00276C4B"/>
    <w:rsid w:val="00277A05"/>
    <w:rsid w:val="00284323"/>
    <w:rsid w:val="002844A4"/>
    <w:rsid w:val="0029106F"/>
    <w:rsid w:val="0029345F"/>
    <w:rsid w:val="002935E0"/>
    <w:rsid w:val="00293775"/>
    <w:rsid w:val="002958FE"/>
    <w:rsid w:val="00295CC7"/>
    <w:rsid w:val="002A010B"/>
    <w:rsid w:val="002A253C"/>
    <w:rsid w:val="002A4E79"/>
    <w:rsid w:val="002A5521"/>
    <w:rsid w:val="002A563A"/>
    <w:rsid w:val="002A5CF6"/>
    <w:rsid w:val="002B75A2"/>
    <w:rsid w:val="002B7A71"/>
    <w:rsid w:val="002C0CE6"/>
    <w:rsid w:val="002C31DA"/>
    <w:rsid w:val="002C38F8"/>
    <w:rsid w:val="002C62C8"/>
    <w:rsid w:val="002C707E"/>
    <w:rsid w:val="002D2522"/>
    <w:rsid w:val="002D33DB"/>
    <w:rsid w:val="002D5FD4"/>
    <w:rsid w:val="002E0C36"/>
    <w:rsid w:val="002E20F3"/>
    <w:rsid w:val="002E2337"/>
    <w:rsid w:val="002E29C3"/>
    <w:rsid w:val="002E5B87"/>
    <w:rsid w:val="002E5E83"/>
    <w:rsid w:val="002E5ED7"/>
    <w:rsid w:val="002E742E"/>
    <w:rsid w:val="002F0F6A"/>
    <w:rsid w:val="002F112A"/>
    <w:rsid w:val="002F2D74"/>
    <w:rsid w:val="002F3424"/>
    <w:rsid w:val="002F3507"/>
    <w:rsid w:val="002F3B55"/>
    <w:rsid w:val="00300DE9"/>
    <w:rsid w:val="00301DE2"/>
    <w:rsid w:val="0030387A"/>
    <w:rsid w:val="003045B8"/>
    <w:rsid w:val="00305445"/>
    <w:rsid w:val="003115D5"/>
    <w:rsid w:val="00311727"/>
    <w:rsid w:val="003119E9"/>
    <w:rsid w:val="00312A4C"/>
    <w:rsid w:val="00313523"/>
    <w:rsid w:val="003148B3"/>
    <w:rsid w:val="0031629D"/>
    <w:rsid w:val="003172D4"/>
    <w:rsid w:val="00321609"/>
    <w:rsid w:val="00321A2C"/>
    <w:rsid w:val="00321BF0"/>
    <w:rsid w:val="003230A7"/>
    <w:rsid w:val="00323820"/>
    <w:rsid w:val="00326B7F"/>
    <w:rsid w:val="0033020E"/>
    <w:rsid w:val="003334AB"/>
    <w:rsid w:val="00334017"/>
    <w:rsid w:val="0033492B"/>
    <w:rsid w:val="00335D4B"/>
    <w:rsid w:val="00337862"/>
    <w:rsid w:val="00337B8E"/>
    <w:rsid w:val="00337C36"/>
    <w:rsid w:val="00344085"/>
    <w:rsid w:val="00347483"/>
    <w:rsid w:val="003474A0"/>
    <w:rsid w:val="00351BCC"/>
    <w:rsid w:val="00351CB0"/>
    <w:rsid w:val="00352937"/>
    <w:rsid w:val="0035303E"/>
    <w:rsid w:val="0035341A"/>
    <w:rsid w:val="00355565"/>
    <w:rsid w:val="003565EC"/>
    <w:rsid w:val="00357EFA"/>
    <w:rsid w:val="00360384"/>
    <w:rsid w:val="00362CDE"/>
    <w:rsid w:val="00370E1B"/>
    <w:rsid w:val="00372469"/>
    <w:rsid w:val="003726A5"/>
    <w:rsid w:val="00375465"/>
    <w:rsid w:val="00376E78"/>
    <w:rsid w:val="00377C23"/>
    <w:rsid w:val="00377D56"/>
    <w:rsid w:val="00381037"/>
    <w:rsid w:val="00381575"/>
    <w:rsid w:val="003827FB"/>
    <w:rsid w:val="003845A0"/>
    <w:rsid w:val="00385D46"/>
    <w:rsid w:val="003871C2"/>
    <w:rsid w:val="00391B4E"/>
    <w:rsid w:val="00393D73"/>
    <w:rsid w:val="003945D4"/>
    <w:rsid w:val="00394E65"/>
    <w:rsid w:val="003A0882"/>
    <w:rsid w:val="003A0B76"/>
    <w:rsid w:val="003A1F02"/>
    <w:rsid w:val="003A312A"/>
    <w:rsid w:val="003A3152"/>
    <w:rsid w:val="003A577B"/>
    <w:rsid w:val="003A635D"/>
    <w:rsid w:val="003B025C"/>
    <w:rsid w:val="003B0507"/>
    <w:rsid w:val="003B27DC"/>
    <w:rsid w:val="003B36CE"/>
    <w:rsid w:val="003B39A6"/>
    <w:rsid w:val="003B3F13"/>
    <w:rsid w:val="003B5EFF"/>
    <w:rsid w:val="003B616B"/>
    <w:rsid w:val="003C124D"/>
    <w:rsid w:val="003C1341"/>
    <w:rsid w:val="003C423E"/>
    <w:rsid w:val="003C4C02"/>
    <w:rsid w:val="003C767C"/>
    <w:rsid w:val="003D109C"/>
    <w:rsid w:val="003D3356"/>
    <w:rsid w:val="003D356F"/>
    <w:rsid w:val="003D6FE9"/>
    <w:rsid w:val="003E0E01"/>
    <w:rsid w:val="003E1955"/>
    <w:rsid w:val="003E19BB"/>
    <w:rsid w:val="003E36D9"/>
    <w:rsid w:val="003E459C"/>
    <w:rsid w:val="003E711E"/>
    <w:rsid w:val="003F01F5"/>
    <w:rsid w:val="003F4389"/>
    <w:rsid w:val="003F5864"/>
    <w:rsid w:val="003F6788"/>
    <w:rsid w:val="003F6AA2"/>
    <w:rsid w:val="00400560"/>
    <w:rsid w:val="00400D68"/>
    <w:rsid w:val="004015F2"/>
    <w:rsid w:val="004019C3"/>
    <w:rsid w:val="00402DC4"/>
    <w:rsid w:val="00403A9F"/>
    <w:rsid w:val="004056A1"/>
    <w:rsid w:val="004071EB"/>
    <w:rsid w:val="004101FC"/>
    <w:rsid w:val="00411D85"/>
    <w:rsid w:val="00412D69"/>
    <w:rsid w:val="00413C14"/>
    <w:rsid w:val="0041411C"/>
    <w:rsid w:val="00415D48"/>
    <w:rsid w:val="004211EA"/>
    <w:rsid w:val="00421575"/>
    <w:rsid w:val="00421EE8"/>
    <w:rsid w:val="004227DD"/>
    <w:rsid w:val="004240F9"/>
    <w:rsid w:val="00424A3E"/>
    <w:rsid w:val="0042532B"/>
    <w:rsid w:val="00425693"/>
    <w:rsid w:val="0042586D"/>
    <w:rsid w:val="00426871"/>
    <w:rsid w:val="00431124"/>
    <w:rsid w:val="00431EC6"/>
    <w:rsid w:val="00432B96"/>
    <w:rsid w:val="004336E8"/>
    <w:rsid w:val="00436558"/>
    <w:rsid w:val="00436B36"/>
    <w:rsid w:val="00436DEC"/>
    <w:rsid w:val="004373AC"/>
    <w:rsid w:val="00437FA3"/>
    <w:rsid w:val="0044158F"/>
    <w:rsid w:val="004447C9"/>
    <w:rsid w:val="00452B6A"/>
    <w:rsid w:val="00455D16"/>
    <w:rsid w:val="00456B15"/>
    <w:rsid w:val="00456B2B"/>
    <w:rsid w:val="00456ED1"/>
    <w:rsid w:val="00457017"/>
    <w:rsid w:val="0046017D"/>
    <w:rsid w:val="00461BE3"/>
    <w:rsid w:val="00462E9B"/>
    <w:rsid w:val="004734F0"/>
    <w:rsid w:val="00473E49"/>
    <w:rsid w:val="00476DBE"/>
    <w:rsid w:val="004773A4"/>
    <w:rsid w:val="0048134D"/>
    <w:rsid w:val="00481590"/>
    <w:rsid w:val="004822D5"/>
    <w:rsid w:val="004828C5"/>
    <w:rsid w:val="00483537"/>
    <w:rsid w:val="00483B25"/>
    <w:rsid w:val="00484A01"/>
    <w:rsid w:val="00485220"/>
    <w:rsid w:val="0048535C"/>
    <w:rsid w:val="00485460"/>
    <w:rsid w:val="004902AC"/>
    <w:rsid w:val="00492C4E"/>
    <w:rsid w:val="00493AD7"/>
    <w:rsid w:val="004940A9"/>
    <w:rsid w:val="004A1C8E"/>
    <w:rsid w:val="004A28D5"/>
    <w:rsid w:val="004A3131"/>
    <w:rsid w:val="004A60A1"/>
    <w:rsid w:val="004B2CC6"/>
    <w:rsid w:val="004B329D"/>
    <w:rsid w:val="004B3C04"/>
    <w:rsid w:val="004B41C0"/>
    <w:rsid w:val="004B5069"/>
    <w:rsid w:val="004C041A"/>
    <w:rsid w:val="004C0A75"/>
    <w:rsid w:val="004C32BF"/>
    <w:rsid w:val="004C4A80"/>
    <w:rsid w:val="004C6981"/>
    <w:rsid w:val="004C6C35"/>
    <w:rsid w:val="004C7707"/>
    <w:rsid w:val="004D42FB"/>
    <w:rsid w:val="004D4709"/>
    <w:rsid w:val="004D59A4"/>
    <w:rsid w:val="004D66BF"/>
    <w:rsid w:val="004E4F0B"/>
    <w:rsid w:val="004E6697"/>
    <w:rsid w:val="004F0205"/>
    <w:rsid w:val="004F0271"/>
    <w:rsid w:val="004F3B82"/>
    <w:rsid w:val="004F5C2F"/>
    <w:rsid w:val="00500246"/>
    <w:rsid w:val="005013F7"/>
    <w:rsid w:val="00501A63"/>
    <w:rsid w:val="0050434C"/>
    <w:rsid w:val="00504E6A"/>
    <w:rsid w:val="005061DA"/>
    <w:rsid w:val="00510B7D"/>
    <w:rsid w:val="00513262"/>
    <w:rsid w:val="00514757"/>
    <w:rsid w:val="005158ED"/>
    <w:rsid w:val="00517B79"/>
    <w:rsid w:val="00521D06"/>
    <w:rsid w:val="00521E69"/>
    <w:rsid w:val="0052275D"/>
    <w:rsid w:val="005266C4"/>
    <w:rsid w:val="00526C18"/>
    <w:rsid w:val="00530DBE"/>
    <w:rsid w:val="00532BF6"/>
    <w:rsid w:val="0053393C"/>
    <w:rsid w:val="00537942"/>
    <w:rsid w:val="0054072C"/>
    <w:rsid w:val="00543F85"/>
    <w:rsid w:val="00544229"/>
    <w:rsid w:val="00545092"/>
    <w:rsid w:val="00547DC7"/>
    <w:rsid w:val="005504D2"/>
    <w:rsid w:val="00555167"/>
    <w:rsid w:val="005552DF"/>
    <w:rsid w:val="00556FCF"/>
    <w:rsid w:val="00557466"/>
    <w:rsid w:val="00561D6D"/>
    <w:rsid w:val="005633D6"/>
    <w:rsid w:val="00563601"/>
    <w:rsid w:val="00564931"/>
    <w:rsid w:val="00565F68"/>
    <w:rsid w:val="00566210"/>
    <w:rsid w:val="00570358"/>
    <w:rsid w:val="00571973"/>
    <w:rsid w:val="00574697"/>
    <w:rsid w:val="00576DA6"/>
    <w:rsid w:val="00580508"/>
    <w:rsid w:val="00580F49"/>
    <w:rsid w:val="0058405E"/>
    <w:rsid w:val="00584477"/>
    <w:rsid w:val="00585B8F"/>
    <w:rsid w:val="005870B9"/>
    <w:rsid w:val="00590441"/>
    <w:rsid w:val="00591A6F"/>
    <w:rsid w:val="005927E3"/>
    <w:rsid w:val="00592F63"/>
    <w:rsid w:val="00593B72"/>
    <w:rsid w:val="00595976"/>
    <w:rsid w:val="00595D30"/>
    <w:rsid w:val="005A2746"/>
    <w:rsid w:val="005A2E14"/>
    <w:rsid w:val="005A373A"/>
    <w:rsid w:val="005A592F"/>
    <w:rsid w:val="005A65D8"/>
    <w:rsid w:val="005A7819"/>
    <w:rsid w:val="005B2331"/>
    <w:rsid w:val="005B5115"/>
    <w:rsid w:val="005B564E"/>
    <w:rsid w:val="005B6312"/>
    <w:rsid w:val="005B63AD"/>
    <w:rsid w:val="005C5EA1"/>
    <w:rsid w:val="005D06A4"/>
    <w:rsid w:val="005D0BBE"/>
    <w:rsid w:val="005D1990"/>
    <w:rsid w:val="005D77BA"/>
    <w:rsid w:val="005D7CF7"/>
    <w:rsid w:val="005E23E3"/>
    <w:rsid w:val="005E2E46"/>
    <w:rsid w:val="005E44D3"/>
    <w:rsid w:val="005E4730"/>
    <w:rsid w:val="005F2689"/>
    <w:rsid w:val="005F727E"/>
    <w:rsid w:val="005F7721"/>
    <w:rsid w:val="00602BF2"/>
    <w:rsid w:val="0060376D"/>
    <w:rsid w:val="006065E5"/>
    <w:rsid w:val="006125A2"/>
    <w:rsid w:val="00613DC5"/>
    <w:rsid w:val="006166A2"/>
    <w:rsid w:val="006260A6"/>
    <w:rsid w:val="00626E8B"/>
    <w:rsid w:val="006335F6"/>
    <w:rsid w:val="00633F04"/>
    <w:rsid w:val="00636523"/>
    <w:rsid w:val="00640753"/>
    <w:rsid w:val="00641CD9"/>
    <w:rsid w:val="00644B74"/>
    <w:rsid w:val="006462AD"/>
    <w:rsid w:val="00646AED"/>
    <w:rsid w:val="0065113A"/>
    <w:rsid w:val="00651E7B"/>
    <w:rsid w:val="0065251E"/>
    <w:rsid w:val="006550CD"/>
    <w:rsid w:val="006554C4"/>
    <w:rsid w:val="0065593B"/>
    <w:rsid w:val="00661B36"/>
    <w:rsid w:val="00663266"/>
    <w:rsid w:val="00663BEB"/>
    <w:rsid w:val="00663F14"/>
    <w:rsid w:val="0066587B"/>
    <w:rsid w:val="0067002D"/>
    <w:rsid w:val="006713F8"/>
    <w:rsid w:val="006713FB"/>
    <w:rsid w:val="00672432"/>
    <w:rsid w:val="0067403F"/>
    <w:rsid w:val="00674BBF"/>
    <w:rsid w:val="006829F8"/>
    <w:rsid w:val="00682F52"/>
    <w:rsid w:val="00685AF9"/>
    <w:rsid w:val="006869C1"/>
    <w:rsid w:val="00686FE0"/>
    <w:rsid w:val="00687327"/>
    <w:rsid w:val="00695E6A"/>
    <w:rsid w:val="006A0D5A"/>
    <w:rsid w:val="006A229D"/>
    <w:rsid w:val="006A2A07"/>
    <w:rsid w:val="006A5738"/>
    <w:rsid w:val="006A5834"/>
    <w:rsid w:val="006A730D"/>
    <w:rsid w:val="006B200B"/>
    <w:rsid w:val="006B3B87"/>
    <w:rsid w:val="006B5401"/>
    <w:rsid w:val="006B5CDE"/>
    <w:rsid w:val="006B6CF6"/>
    <w:rsid w:val="006C3472"/>
    <w:rsid w:val="006C58B5"/>
    <w:rsid w:val="006C5BB9"/>
    <w:rsid w:val="006C7487"/>
    <w:rsid w:val="006C7790"/>
    <w:rsid w:val="006D0E12"/>
    <w:rsid w:val="006D180E"/>
    <w:rsid w:val="006D5DAB"/>
    <w:rsid w:val="006D6780"/>
    <w:rsid w:val="006D76D9"/>
    <w:rsid w:val="006D7A83"/>
    <w:rsid w:val="006E0AB7"/>
    <w:rsid w:val="006E14E8"/>
    <w:rsid w:val="006E424D"/>
    <w:rsid w:val="006E527D"/>
    <w:rsid w:val="006E79E5"/>
    <w:rsid w:val="006F04E7"/>
    <w:rsid w:val="006F0A18"/>
    <w:rsid w:val="006F2B8D"/>
    <w:rsid w:val="006F39EC"/>
    <w:rsid w:val="006F5791"/>
    <w:rsid w:val="006F7CEB"/>
    <w:rsid w:val="0070033E"/>
    <w:rsid w:val="007018A8"/>
    <w:rsid w:val="00703051"/>
    <w:rsid w:val="00706DC1"/>
    <w:rsid w:val="0070746B"/>
    <w:rsid w:val="0071002B"/>
    <w:rsid w:val="00710C5B"/>
    <w:rsid w:val="00710F0A"/>
    <w:rsid w:val="00711D91"/>
    <w:rsid w:val="00713C5C"/>
    <w:rsid w:val="00714A55"/>
    <w:rsid w:val="0071576F"/>
    <w:rsid w:val="00717260"/>
    <w:rsid w:val="007175D6"/>
    <w:rsid w:val="007231E8"/>
    <w:rsid w:val="007235DB"/>
    <w:rsid w:val="00726E01"/>
    <w:rsid w:val="00731818"/>
    <w:rsid w:val="00731DB2"/>
    <w:rsid w:val="00732851"/>
    <w:rsid w:val="00732B89"/>
    <w:rsid w:val="0073380E"/>
    <w:rsid w:val="00737A51"/>
    <w:rsid w:val="00751025"/>
    <w:rsid w:val="00751A49"/>
    <w:rsid w:val="00751F0C"/>
    <w:rsid w:val="00752371"/>
    <w:rsid w:val="007526AC"/>
    <w:rsid w:val="007558D1"/>
    <w:rsid w:val="007561B8"/>
    <w:rsid w:val="00760078"/>
    <w:rsid w:val="00760D01"/>
    <w:rsid w:val="00764698"/>
    <w:rsid w:val="00765162"/>
    <w:rsid w:val="007660FD"/>
    <w:rsid w:val="00766EB2"/>
    <w:rsid w:val="00767C2F"/>
    <w:rsid w:val="00767E4E"/>
    <w:rsid w:val="0077109A"/>
    <w:rsid w:val="007720BE"/>
    <w:rsid w:val="00772B80"/>
    <w:rsid w:val="00774251"/>
    <w:rsid w:val="00774CAC"/>
    <w:rsid w:val="00775190"/>
    <w:rsid w:val="00776A3A"/>
    <w:rsid w:val="0077778E"/>
    <w:rsid w:val="00781C0D"/>
    <w:rsid w:val="00781C1B"/>
    <w:rsid w:val="00782315"/>
    <w:rsid w:val="007823CA"/>
    <w:rsid w:val="00782CAE"/>
    <w:rsid w:val="00784530"/>
    <w:rsid w:val="007845EE"/>
    <w:rsid w:val="00784B5A"/>
    <w:rsid w:val="00786B2C"/>
    <w:rsid w:val="00790881"/>
    <w:rsid w:val="007932E8"/>
    <w:rsid w:val="00793E5A"/>
    <w:rsid w:val="00794AF2"/>
    <w:rsid w:val="007952D5"/>
    <w:rsid w:val="00795A67"/>
    <w:rsid w:val="00796322"/>
    <w:rsid w:val="00797EEF"/>
    <w:rsid w:val="007A3812"/>
    <w:rsid w:val="007A6466"/>
    <w:rsid w:val="007A6EDE"/>
    <w:rsid w:val="007A7DC2"/>
    <w:rsid w:val="007B11F4"/>
    <w:rsid w:val="007B52C8"/>
    <w:rsid w:val="007C0B57"/>
    <w:rsid w:val="007C4E14"/>
    <w:rsid w:val="007C79B7"/>
    <w:rsid w:val="007D2111"/>
    <w:rsid w:val="007D2206"/>
    <w:rsid w:val="007D74CA"/>
    <w:rsid w:val="007D757C"/>
    <w:rsid w:val="007E08BC"/>
    <w:rsid w:val="007E0974"/>
    <w:rsid w:val="007E4C88"/>
    <w:rsid w:val="007F4E0D"/>
    <w:rsid w:val="007F6696"/>
    <w:rsid w:val="00805F82"/>
    <w:rsid w:val="008061B2"/>
    <w:rsid w:val="00806757"/>
    <w:rsid w:val="00807202"/>
    <w:rsid w:val="00807838"/>
    <w:rsid w:val="00810B61"/>
    <w:rsid w:val="00811FB8"/>
    <w:rsid w:val="008151D3"/>
    <w:rsid w:val="008179A8"/>
    <w:rsid w:val="0082187F"/>
    <w:rsid w:val="00826468"/>
    <w:rsid w:val="00826DE3"/>
    <w:rsid w:val="00827C0C"/>
    <w:rsid w:val="0083156A"/>
    <w:rsid w:val="00832386"/>
    <w:rsid w:val="00832D14"/>
    <w:rsid w:val="008330E9"/>
    <w:rsid w:val="008332B6"/>
    <w:rsid w:val="0083531A"/>
    <w:rsid w:val="00837847"/>
    <w:rsid w:val="008400B0"/>
    <w:rsid w:val="0084323A"/>
    <w:rsid w:val="00845B6E"/>
    <w:rsid w:val="00846223"/>
    <w:rsid w:val="0084689E"/>
    <w:rsid w:val="008477C0"/>
    <w:rsid w:val="00850207"/>
    <w:rsid w:val="00851827"/>
    <w:rsid w:val="00853F98"/>
    <w:rsid w:val="008546A0"/>
    <w:rsid w:val="00855989"/>
    <w:rsid w:val="00856F1F"/>
    <w:rsid w:val="008624C0"/>
    <w:rsid w:val="008669AB"/>
    <w:rsid w:val="0086714D"/>
    <w:rsid w:val="0087259F"/>
    <w:rsid w:val="00877B2F"/>
    <w:rsid w:val="008815FF"/>
    <w:rsid w:val="00881BC3"/>
    <w:rsid w:val="00881D18"/>
    <w:rsid w:val="00882142"/>
    <w:rsid w:val="008833F0"/>
    <w:rsid w:val="0088372C"/>
    <w:rsid w:val="00885851"/>
    <w:rsid w:val="00890CC8"/>
    <w:rsid w:val="00890D35"/>
    <w:rsid w:val="00890ECE"/>
    <w:rsid w:val="00894246"/>
    <w:rsid w:val="008958BE"/>
    <w:rsid w:val="0089737C"/>
    <w:rsid w:val="008A0738"/>
    <w:rsid w:val="008A3789"/>
    <w:rsid w:val="008A62EA"/>
    <w:rsid w:val="008A6498"/>
    <w:rsid w:val="008B337F"/>
    <w:rsid w:val="008B5128"/>
    <w:rsid w:val="008B649D"/>
    <w:rsid w:val="008B6DC4"/>
    <w:rsid w:val="008C0689"/>
    <w:rsid w:val="008C16BC"/>
    <w:rsid w:val="008C2DF8"/>
    <w:rsid w:val="008C406A"/>
    <w:rsid w:val="008C59ED"/>
    <w:rsid w:val="008C5EBB"/>
    <w:rsid w:val="008C6408"/>
    <w:rsid w:val="008D377D"/>
    <w:rsid w:val="008D643E"/>
    <w:rsid w:val="008D742E"/>
    <w:rsid w:val="008E01C4"/>
    <w:rsid w:val="008E1B7B"/>
    <w:rsid w:val="008E4B94"/>
    <w:rsid w:val="008E527C"/>
    <w:rsid w:val="008E5609"/>
    <w:rsid w:val="008E5CC6"/>
    <w:rsid w:val="008F647E"/>
    <w:rsid w:val="00901EF1"/>
    <w:rsid w:val="009046E6"/>
    <w:rsid w:val="00911F10"/>
    <w:rsid w:val="0091214F"/>
    <w:rsid w:val="0091356E"/>
    <w:rsid w:val="00916452"/>
    <w:rsid w:val="00916F29"/>
    <w:rsid w:val="0092107B"/>
    <w:rsid w:val="00921462"/>
    <w:rsid w:val="00921B4F"/>
    <w:rsid w:val="00924CA9"/>
    <w:rsid w:val="009270DA"/>
    <w:rsid w:val="009302BD"/>
    <w:rsid w:val="0093041F"/>
    <w:rsid w:val="00931368"/>
    <w:rsid w:val="009332C6"/>
    <w:rsid w:val="009333B7"/>
    <w:rsid w:val="00933D57"/>
    <w:rsid w:val="009368D7"/>
    <w:rsid w:val="009376AC"/>
    <w:rsid w:val="009376C1"/>
    <w:rsid w:val="00937D75"/>
    <w:rsid w:val="009401E1"/>
    <w:rsid w:val="009416D6"/>
    <w:rsid w:val="009454B6"/>
    <w:rsid w:val="00947280"/>
    <w:rsid w:val="00947AFF"/>
    <w:rsid w:val="00947EA0"/>
    <w:rsid w:val="00950081"/>
    <w:rsid w:val="00951C34"/>
    <w:rsid w:val="00952391"/>
    <w:rsid w:val="00953202"/>
    <w:rsid w:val="00953781"/>
    <w:rsid w:val="00953909"/>
    <w:rsid w:val="0095404A"/>
    <w:rsid w:val="00954F27"/>
    <w:rsid w:val="00955002"/>
    <w:rsid w:val="00957D73"/>
    <w:rsid w:val="009612C7"/>
    <w:rsid w:val="00963146"/>
    <w:rsid w:val="00963574"/>
    <w:rsid w:val="00965C4D"/>
    <w:rsid w:val="00966DBE"/>
    <w:rsid w:val="009744F3"/>
    <w:rsid w:val="00974A1C"/>
    <w:rsid w:val="00974E6B"/>
    <w:rsid w:val="00983092"/>
    <w:rsid w:val="00983B3D"/>
    <w:rsid w:val="00984F3C"/>
    <w:rsid w:val="009870D2"/>
    <w:rsid w:val="0098750F"/>
    <w:rsid w:val="00990228"/>
    <w:rsid w:val="00990D17"/>
    <w:rsid w:val="009951E9"/>
    <w:rsid w:val="009A016E"/>
    <w:rsid w:val="009A38B0"/>
    <w:rsid w:val="009A3DD2"/>
    <w:rsid w:val="009A7A23"/>
    <w:rsid w:val="009B2A7D"/>
    <w:rsid w:val="009B3B1C"/>
    <w:rsid w:val="009B6DB2"/>
    <w:rsid w:val="009B7BDD"/>
    <w:rsid w:val="009B7EF7"/>
    <w:rsid w:val="009C5FE5"/>
    <w:rsid w:val="009C7D47"/>
    <w:rsid w:val="009D0742"/>
    <w:rsid w:val="009D098B"/>
    <w:rsid w:val="009D1E1B"/>
    <w:rsid w:val="009D2EED"/>
    <w:rsid w:val="009D3397"/>
    <w:rsid w:val="009D5D0D"/>
    <w:rsid w:val="009D7BD5"/>
    <w:rsid w:val="009E073E"/>
    <w:rsid w:val="009E3AE6"/>
    <w:rsid w:val="009E42BB"/>
    <w:rsid w:val="009E5009"/>
    <w:rsid w:val="009E5AFD"/>
    <w:rsid w:val="009E74D9"/>
    <w:rsid w:val="009F0AA4"/>
    <w:rsid w:val="009F0F94"/>
    <w:rsid w:val="009F1921"/>
    <w:rsid w:val="009F1F9F"/>
    <w:rsid w:val="009F2D39"/>
    <w:rsid w:val="009F34BB"/>
    <w:rsid w:val="009F7905"/>
    <w:rsid w:val="00A007C7"/>
    <w:rsid w:val="00A009A8"/>
    <w:rsid w:val="00A012F5"/>
    <w:rsid w:val="00A04D9C"/>
    <w:rsid w:val="00A0601E"/>
    <w:rsid w:val="00A11102"/>
    <w:rsid w:val="00A11566"/>
    <w:rsid w:val="00A14192"/>
    <w:rsid w:val="00A14533"/>
    <w:rsid w:val="00A149B6"/>
    <w:rsid w:val="00A150F9"/>
    <w:rsid w:val="00A17EEE"/>
    <w:rsid w:val="00A20C8E"/>
    <w:rsid w:val="00A21253"/>
    <w:rsid w:val="00A219F8"/>
    <w:rsid w:val="00A22759"/>
    <w:rsid w:val="00A23137"/>
    <w:rsid w:val="00A23F2C"/>
    <w:rsid w:val="00A2500D"/>
    <w:rsid w:val="00A270CB"/>
    <w:rsid w:val="00A274DF"/>
    <w:rsid w:val="00A303AB"/>
    <w:rsid w:val="00A32470"/>
    <w:rsid w:val="00A3294C"/>
    <w:rsid w:val="00A358F8"/>
    <w:rsid w:val="00A374C0"/>
    <w:rsid w:val="00A37925"/>
    <w:rsid w:val="00A40EBF"/>
    <w:rsid w:val="00A41D9A"/>
    <w:rsid w:val="00A426D9"/>
    <w:rsid w:val="00A4365E"/>
    <w:rsid w:val="00A43F78"/>
    <w:rsid w:val="00A4532B"/>
    <w:rsid w:val="00A45500"/>
    <w:rsid w:val="00A45951"/>
    <w:rsid w:val="00A504A4"/>
    <w:rsid w:val="00A51583"/>
    <w:rsid w:val="00A519DA"/>
    <w:rsid w:val="00A519F3"/>
    <w:rsid w:val="00A51F3C"/>
    <w:rsid w:val="00A558C9"/>
    <w:rsid w:val="00A57709"/>
    <w:rsid w:val="00A61F40"/>
    <w:rsid w:val="00A64252"/>
    <w:rsid w:val="00A6502E"/>
    <w:rsid w:val="00A676D2"/>
    <w:rsid w:val="00A7462E"/>
    <w:rsid w:val="00A74F72"/>
    <w:rsid w:val="00A76A79"/>
    <w:rsid w:val="00A7748C"/>
    <w:rsid w:val="00A80BDD"/>
    <w:rsid w:val="00A81AD0"/>
    <w:rsid w:val="00A8372F"/>
    <w:rsid w:val="00A9048E"/>
    <w:rsid w:val="00A919F1"/>
    <w:rsid w:val="00A91C0F"/>
    <w:rsid w:val="00A95A78"/>
    <w:rsid w:val="00A96448"/>
    <w:rsid w:val="00A977E4"/>
    <w:rsid w:val="00AA3C7D"/>
    <w:rsid w:val="00AA56DC"/>
    <w:rsid w:val="00AA5C9D"/>
    <w:rsid w:val="00AA6A0F"/>
    <w:rsid w:val="00AA6BAD"/>
    <w:rsid w:val="00AB21CC"/>
    <w:rsid w:val="00AB2865"/>
    <w:rsid w:val="00AB5A4D"/>
    <w:rsid w:val="00AB6AA5"/>
    <w:rsid w:val="00AC1444"/>
    <w:rsid w:val="00AC2534"/>
    <w:rsid w:val="00AD35A3"/>
    <w:rsid w:val="00AD35E1"/>
    <w:rsid w:val="00AD3E9F"/>
    <w:rsid w:val="00AE0B0B"/>
    <w:rsid w:val="00AE4052"/>
    <w:rsid w:val="00AE7294"/>
    <w:rsid w:val="00AF0434"/>
    <w:rsid w:val="00AF0DFC"/>
    <w:rsid w:val="00AF1683"/>
    <w:rsid w:val="00AF193A"/>
    <w:rsid w:val="00AF2B9A"/>
    <w:rsid w:val="00AF42A7"/>
    <w:rsid w:val="00AF48C5"/>
    <w:rsid w:val="00AF4D9D"/>
    <w:rsid w:val="00B000CA"/>
    <w:rsid w:val="00B01785"/>
    <w:rsid w:val="00B04363"/>
    <w:rsid w:val="00B045D8"/>
    <w:rsid w:val="00B04BD9"/>
    <w:rsid w:val="00B11F3D"/>
    <w:rsid w:val="00B12735"/>
    <w:rsid w:val="00B137DC"/>
    <w:rsid w:val="00B20D71"/>
    <w:rsid w:val="00B22E0D"/>
    <w:rsid w:val="00B24132"/>
    <w:rsid w:val="00B24DFB"/>
    <w:rsid w:val="00B2525D"/>
    <w:rsid w:val="00B32DF0"/>
    <w:rsid w:val="00B35698"/>
    <w:rsid w:val="00B35F79"/>
    <w:rsid w:val="00B42479"/>
    <w:rsid w:val="00B429A7"/>
    <w:rsid w:val="00B43AC6"/>
    <w:rsid w:val="00B44EDF"/>
    <w:rsid w:val="00B47F16"/>
    <w:rsid w:val="00B50224"/>
    <w:rsid w:val="00B53531"/>
    <w:rsid w:val="00B53BBE"/>
    <w:rsid w:val="00B565F6"/>
    <w:rsid w:val="00B56CB1"/>
    <w:rsid w:val="00B56CC5"/>
    <w:rsid w:val="00B60034"/>
    <w:rsid w:val="00B60214"/>
    <w:rsid w:val="00B60278"/>
    <w:rsid w:val="00B61FBA"/>
    <w:rsid w:val="00B63198"/>
    <w:rsid w:val="00B66A99"/>
    <w:rsid w:val="00B67C8F"/>
    <w:rsid w:val="00B70080"/>
    <w:rsid w:val="00B708BE"/>
    <w:rsid w:val="00B713F4"/>
    <w:rsid w:val="00B73B5C"/>
    <w:rsid w:val="00B74E94"/>
    <w:rsid w:val="00B75CF0"/>
    <w:rsid w:val="00B8316B"/>
    <w:rsid w:val="00B83A06"/>
    <w:rsid w:val="00B841F0"/>
    <w:rsid w:val="00B84447"/>
    <w:rsid w:val="00B850A0"/>
    <w:rsid w:val="00B8718F"/>
    <w:rsid w:val="00B91B50"/>
    <w:rsid w:val="00B926E2"/>
    <w:rsid w:val="00B92B58"/>
    <w:rsid w:val="00B947D7"/>
    <w:rsid w:val="00B94B1D"/>
    <w:rsid w:val="00B95C0C"/>
    <w:rsid w:val="00B97D82"/>
    <w:rsid w:val="00BB00DF"/>
    <w:rsid w:val="00BB1C4F"/>
    <w:rsid w:val="00BB6C2B"/>
    <w:rsid w:val="00BC088A"/>
    <w:rsid w:val="00BC165C"/>
    <w:rsid w:val="00BC38FA"/>
    <w:rsid w:val="00BC4019"/>
    <w:rsid w:val="00BC6421"/>
    <w:rsid w:val="00BC68ED"/>
    <w:rsid w:val="00BC6AC9"/>
    <w:rsid w:val="00BD142A"/>
    <w:rsid w:val="00BD1975"/>
    <w:rsid w:val="00BD3445"/>
    <w:rsid w:val="00BD40BD"/>
    <w:rsid w:val="00BD55CA"/>
    <w:rsid w:val="00BD654F"/>
    <w:rsid w:val="00BD6B6F"/>
    <w:rsid w:val="00BD76A2"/>
    <w:rsid w:val="00BD7A63"/>
    <w:rsid w:val="00BD7B5A"/>
    <w:rsid w:val="00BE14BB"/>
    <w:rsid w:val="00BE159E"/>
    <w:rsid w:val="00BE1B43"/>
    <w:rsid w:val="00BE2505"/>
    <w:rsid w:val="00BE2D4F"/>
    <w:rsid w:val="00BE5F7F"/>
    <w:rsid w:val="00BE6445"/>
    <w:rsid w:val="00BF2396"/>
    <w:rsid w:val="00BF2674"/>
    <w:rsid w:val="00BF3AC6"/>
    <w:rsid w:val="00BF4AF6"/>
    <w:rsid w:val="00C00DA0"/>
    <w:rsid w:val="00C00F97"/>
    <w:rsid w:val="00C021DF"/>
    <w:rsid w:val="00C023A5"/>
    <w:rsid w:val="00C024C3"/>
    <w:rsid w:val="00C04A20"/>
    <w:rsid w:val="00C07C04"/>
    <w:rsid w:val="00C07DBB"/>
    <w:rsid w:val="00C1039F"/>
    <w:rsid w:val="00C11607"/>
    <w:rsid w:val="00C20BDE"/>
    <w:rsid w:val="00C23CF4"/>
    <w:rsid w:val="00C24BCD"/>
    <w:rsid w:val="00C278E7"/>
    <w:rsid w:val="00C32280"/>
    <w:rsid w:val="00C32832"/>
    <w:rsid w:val="00C362F8"/>
    <w:rsid w:val="00C36464"/>
    <w:rsid w:val="00C4068A"/>
    <w:rsid w:val="00C41A05"/>
    <w:rsid w:val="00C433E5"/>
    <w:rsid w:val="00C53B0B"/>
    <w:rsid w:val="00C5512F"/>
    <w:rsid w:val="00C55692"/>
    <w:rsid w:val="00C624C6"/>
    <w:rsid w:val="00C64531"/>
    <w:rsid w:val="00C65367"/>
    <w:rsid w:val="00C65797"/>
    <w:rsid w:val="00C71AFB"/>
    <w:rsid w:val="00C74DEE"/>
    <w:rsid w:val="00C75886"/>
    <w:rsid w:val="00C76B39"/>
    <w:rsid w:val="00C81173"/>
    <w:rsid w:val="00C8194F"/>
    <w:rsid w:val="00C83401"/>
    <w:rsid w:val="00C83895"/>
    <w:rsid w:val="00C84058"/>
    <w:rsid w:val="00C853FE"/>
    <w:rsid w:val="00C87639"/>
    <w:rsid w:val="00C877EA"/>
    <w:rsid w:val="00C87BFD"/>
    <w:rsid w:val="00C87E2B"/>
    <w:rsid w:val="00C90613"/>
    <w:rsid w:val="00C90D1A"/>
    <w:rsid w:val="00C92148"/>
    <w:rsid w:val="00C95521"/>
    <w:rsid w:val="00CA145B"/>
    <w:rsid w:val="00CA4B55"/>
    <w:rsid w:val="00CB3831"/>
    <w:rsid w:val="00CB6289"/>
    <w:rsid w:val="00CB7394"/>
    <w:rsid w:val="00CC2B80"/>
    <w:rsid w:val="00CC5154"/>
    <w:rsid w:val="00CC7A65"/>
    <w:rsid w:val="00CD0E4E"/>
    <w:rsid w:val="00CD2723"/>
    <w:rsid w:val="00CD6BB8"/>
    <w:rsid w:val="00CE0551"/>
    <w:rsid w:val="00CE33B7"/>
    <w:rsid w:val="00CE62A7"/>
    <w:rsid w:val="00CE76F6"/>
    <w:rsid w:val="00CF09FA"/>
    <w:rsid w:val="00CF2502"/>
    <w:rsid w:val="00CF2866"/>
    <w:rsid w:val="00CF4E38"/>
    <w:rsid w:val="00CF76E2"/>
    <w:rsid w:val="00D01DB8"/>
    <w:rsid w:val="00D03AF3"/>
    <w:rsid w:val="00D062B4"/>
    <w:rsid w:val="00D06640"/>
    <w:rsid w:val="00D106D2"/>
    <w:rsid w:val="00D10C4A"/>
    <w:rsid w:val="00D119CE"/>
    <w:rsid w:val="00D11C9F"/>
    <w:rsid w:val="00D13D3F"/>
    <w:rsid w:val="00D1413B"/>
    <w:rsid w:val="00D1520C"/>
    <w:rsid w:val="00D16905"/>
    <w:rsid w:val="00D17241"/>
    <w:rsid w:val="00D20A3A"/>
    <w:rsid w:val="00D21A39"/>
    <w:rsid w:val="00D21CCB"/>
    <w:rsid w:val="00D22286"/>
    <w:rsid w:val="00D223E1"/>
    <w:rsid w:val="00D22F24"/>
    <w:rsid w:val="00D23F72"/>
    <w:rsid w:val="00D25C23"/>
    <w:rsid w:val="00D261AD"/>
    <w:rsid w:val="00D263FF"/>
    <w:rsid w:val="00D31355"/>
    <w:rsid w:val="00D315AE"/>
    <w:rsid w:val="00D333CA"/>
    <w:rsid w:val="00D40446"/>
    <w:rsid w:val="00D44191"/>
    <w:rsid w:val="00D4426A"/>
    <w:rsid w:val="00D47902"/>
    <w:rsid w:val="00D502A2"/>
    <w:rsid w:val="00D53019"/>
    <w:rsid w:val="00D542D1"/>
    <w:rsid w:val="00D546FC"/>
    <w:rsid w:val="00D60977"/>
    <w:rsid w:val="00D611E0"/>
    <w:rsid w:val="00D61515"/>
    <w:rsid w:val="00D6297C"/>
    <w:rsid w:val="00D62F85"/>
    <w:rsid w:val="00D67B8D"/>
    <w:rsid w:val="00D70719"/>
    <w:rsid w:val="00D70A9C"/>
    <w:rsid w:val="00D70F27"/>
    <w:rsid w:val="00D71040"/>
    <w:rsid w:val="00D73B33"/>
    <w:rsid w:val="00D7587D"/>
    <w:rsid w:val="00D81CCE"/>
    <w:rsid w:val="00D83485"/>
    <w:rsid w:val="00D840E7"/>
    <w:rsid w:val="00D85C5D"/>
    <w:rsid w:val="00D93DFE"/>
    <w:rsid w:val="00D94B4D"/>
    <w:rsid w:val="00D95726"/>
    <w:rsid w:val="00DA2DBF"/>
    <w:rsid w:val="00DA439A"/>
    <w:rsid w:val="00DA503C"/>
    <w:rsid w:val="00DA6CCD"/>
    <w:rsid w:val="00DB03CD"/>
    <w:rsid w:val="00DB0D66"/>
    <w:rsid w:val="00DB0E61"/>
    <w:rsid w:val="00DB359E"/>
    <w:rsid w:val="00DC098A"/>
    <w:rsid w:val="00DC226F"/>
    <w:rsid w:val="00DC2FCF"/>
    <w:rsid w:val="00DC54E7"/>
    <w:rsid w:val="00DC5FE7"/>
    <w:rsid w:val="00DD0191"/>
    <w:rsid w:val="00DD3524"/>
    <w:rsid w:val="00DD3E09"/>
    <w:rsid w:val="00DD55A0"/>
    <w:rsid w:val="00DE1F2C"/>
    <w:rsid w:val="00DE2A5D"/>
    <w:rsid w:val="00DF13B0"/>
    <w:rsid w:val="00DF2E77"/>
    <w:rsid w:val="00DF3BA0"/>
    <w:rsid w:val="00DF5F8E"/>
    <w:rsid w:val="00DF6027"/>
    <w:rsid w:val="00DF6829"/>
    <w:rsid w:val="00E02B45"/>
    <w:rsid w:val="00E043E8"/>
    <w:rsid w:val="00E04B2D"/>
    <w:rsid w:val="00E04F46"/>
    <w:rsid w:val="00E076BB"/>
    <w:rsid w:val="00E07CD3"/>
    <w:rsid w:val="00E07F1B"/>
    <w:rsid w:val="00E1004C"/>
    <w:rsid w:val="00E1208C"/>
    <w:rsid w:val="00E15ACF"/>
    <w:rsid w:val="00E160F6"/>
    <w:rsid w:val="00E16CE2"/>
    <w:rsid w:val="00E17066"/>
    <w:rsid w:val="00E2165E"/>
    <w:rsid w:val="00E222BD"/>
    <w:rsid w:val="00E238AE"/>
    <w:rsid w:val="00E24F36"/>
    <w:rsid w:val="00E25D9D"/>
    <w:rsid w:val="00E3299A"/>
    <w:rsid w:val="00E33715"/>
    <w:rsid w:val="00E34E71"/>
    <w:rsid w:val="00E36EE2"/>
    <w:rsid w:val="00E401ED"/>
    <w:rsid w:val="00E40299"/>
    <w:rsid w:val="00E403BC"/>
    <w:rsid w:val="00E41125"/>
    <w:rsid w:val="00E41A92"/>
    <w:rsid w:val="00E42DA8"/>
    <w:rsid w:val="00E42DE2"/>
    <w:rsid w:val="00E4462E"/>
    <w:rsid w:val="00E45567"/>
    <w:rsid w:val="00E47DEC"/>
    <w:rsid w:val="00E50383"/>
    <w:rsid w:val="00E516DA"/>
    <w:rsid w:val="00E51B4E"/>
    <w:rsid w:val="00E53099"/>
    <w:rsid w:val="00E55193"/>
    <w:rsid w:val="00E55723"/>
    <w:rsid w:val="00E57771"/>
    <w:rsid w:val="00E62A7C"/>
    <w:rsid w:val="00E63592"/>
    <w:rsid w:val="00E64893"/>
    <w:rsid w:val="00E64943"/>
    <w:rsid w:val="00E65094"/>
    <w:rsid w:val="00E65110"/>
    <w:rsid w:val="00E70364"/>
    <w:rsid w:val="00E70486"/>
    <w:rsid w:val="00E706FA"/>
    <w:rsid w:val="00E71E9F"/>
    <w:rsid w:val="00E760FC"/>
    <w:rsid w:val="00E7635C"/>
    <w:rsid w:val="00E7773B"/>
    <w:rsid w:val="00E81418"/>
    <w:rsid w:val="00E86B4E"/>
    <w:rsid w:val="00E86D79"/>
    <w:rsid w:val="00E9016A"/>
    <w:rsid w:val="00E92AA3"/>
    <w:rsid w:val="00E931D9"/>
    <w:rsid w:val="00E943C3"/>
    <w:rsid w:val="00E95901"/>
    <w:rsid w:val="00E97E79"/>
    <w:rsid w:val="00EA3A29"/>
    <w:rsid w:val="00EA3E92"/>
    <w:rsid w:val="00EA5193"/>
    <w:rsid w:val="00EB0609"/>
    <w:rsid w:val="00EB2918"/>
    <w:rsid w:val="00EB392B"/>
    <w:rsid w:val="00EB5EED"/>
    <w:rsid w:val="00EB66EC"/>
    <w:rsid w:val="00EC0E64"/>
    <w:rsid w:val="00EC3A46"/>
    <w:rsid w:val="00ED2268"/>
    <w:rsid w:val="00ED277E"/>
    <w:rsid w:val="00EE0BAE"/>
    <w:rsid w:val="00EE1F1F"/>
    <w:rsid w:val="00EE262A"/>
    <w:rsid w:val="00EE2745"/>
    <w:rsid w:val="00EE719C"/>
    <w:rsid w:val="00EE725C"/>
    <w:rsid w:val="00EF02AC"/>
    <w:rsid w:val="00EF23CD"/>
    <w:rsid w:val="00EF3615"/>
    <w:rsid w:val="00EF41DC"/>
    <w:rsid w:val="00EF6F2B"/>
    <w:rsid w:val="00F02DDA"/>
    <w:rsid w:val="00F05FC0"/>
    <w:rsid w:val="00F07951"/>
    <w:rsid w:val="00F110D4"/>
    <w:rsid w:val="00F20000"/>
    <w:rsid w:val="00F24DB6"/>
    <w:rsid w:val="00F2562B"/>
    <w:rsid w:val="00F30FDC"/>
    <w:rsid w:val="00F32287"/>
    <w:rsid w:val="00F32811"/>
    <w:rsid w:val="00F40F42"/>
    <w:rsid w:val="00F42E4E"/>
    <w:rsid w:val="00F432C3"/>
    <w:rsid w:val="00F4417B"/>
    <w:rsid w:val="00F44271"/>
    <w:rsid w:val="00F44F8C"/>
    <w:rsid w:val="00F45667"/>
    <w:rsid w:val="00F45893"/>
    <w:rsid w:val="00F5318B"/>
    <w:rsid w:val="00F53BC6"/>
    <w:rsid w:val="00F545B9"/>
    <w:rsid w:val="00F56CD3"/>
    <w:rsid w:val="00F57395"/>
    <w:rsid w:val="00F66141"/>
    <w:rsid w:val="00F661DC"/>
    <w:rsid w:val="00F676DA"/>
    <w:rsid w:val="00F67E40"/>
    <w:rsid w:val="00F71772"/>
    <w:rsid w:val="00F71790"/>
    <w:rsid w:val="00F80F75"/>
    <w:rsid w:val="00F81EC8"/>
    <w:rsid w:val="00F84F84"/>
    <w:rsid w:val="00F85872"/>
    <w:rsid w:val="00F86605"/>
    <w:rsid w:val="00F93FC7"/>
    <w:rsid w:val="00F97511"/>
    <w:rsid w:val="00FA0056"/>
    <w:rsid w:val="00FA25D3"/>
    <w:rsid w:val="00FA46D8"/>
    <w:rsid w:val="00FA58DD"/>
    <w:rsid w:val="00FA6B0C"/>
    <w:rsid w:val="00FB1B68"/>
    <w:rsid w:val="00FB41F6"/>
    <w:rsid w:val="00FB4464"/>
    <w:rsid w:val="00FB6CD3"/>
    <w:rsid w:val="00FB70F6"/>
    <w:rsid w:val="00FC0D72"/>
    <w:rsid w:val="00FC25BF"/>
    <w:rsid w:val="00FC42A8"/>
    <w:rsid w:val="00FC5DE0"/>
    <w:rsid w:val="00FD55C3"/>
    <w:rsid w:val="00FD5B77"/>
    <w:rsid w:val="00FD6813"/>
    <w:rsid w:val="00FD6922"/>
    <w:rsid w:val="00FD750B"/>
    <w:rsid w:val="00FE2906"/>
    <w:rsid w:val="00FE406C"/>
    <w:rsid w:val="00FE44F1"/>
    <w:rsid w:val="00FF1326"/>
    <w:rsid w:val="00FF2367"/>
    <w:rsid w:val="00FF2544"/>
    <w:rsid w:val="00FF3BEE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9A74-CEF8-454A-B4A2-A68B63F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11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634</cp:revision>
  <cp:lastPrinted>2019-06-20T03:17:00Z</cp:lastPrinted>
  <dcterms:created xsi:type="dcterms:W3CDTF">2018-12-06T11:08:00Z</dcterms:created>
  <dcterms:modified xsi:type="dcterms:W3CDTF">2019-07-24T02:20:00Z</dcterms:modified>
</cp:coreProperties>
</file>